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DD" w:rsidRDefault="00C053DD" w:rsidP="0033154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33154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33154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45" w:rsidRDefault="00331545" w:rsidP="0033154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75A1D" w:rsidRPr="00EA06D0" w:rsidRDefault="00017E1F" w:rsidP="00EA06D0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D33A1">
        <w:rPr>
          <w:rFonts w:ascii="Times New Roman" w:hAnsi="Times New Roman" w:cs="Times New Roman"/>
          <w:b/>
          <w:sz w:val="24"/>
          <w:szCs w:val="24"/>
        </w:rPr>
        <w:t>ЗА ПРОВЕЖДАНЕ НА ДЪРЖАВНИТЕ ИЗПИТ</w:t>
      </w:r>
      <w:r w:rsidR="00331545">
        <w:rPr>
          <w:rFonts w:ascii="Times New Roman" w:hAnsi="Times New Roman" w:cs="Times New Roman"/>
          <w:b/>
          <w:sz w:val="24"/>
          <w:szCs w:val="24"/>
        </w:rPr>
        <w:t>Н</w:t>
      </w:r>
      <w:r w:rsidRPr="000D33A1">
        <w:rPr>
          <w:rFonts w:ascii="Times New Roman" w:hAnsi="Times New Roman" w:cs="Times New Roman"/>
          <w:b/>
          <w:sz w:val="24"/>
          <w:szCs w:val="24"/>
        </w:rPr>
        <w:t>И</w:t>
      </w:r>
      <w:r w:rsidR="00331545">
        <w:rPr>
          <w:rFonts w:ascii="Times New Roman" w:hAnsi="Times New Roman" w:cs="Times New Roman"/>
          <w:b/>
          <w:sz w:val="24"/>
          <w:szCs w:val="24"/>
        </w:rPr>
        <w:t xml:space="preserve"> СЕСИИ</w:t>
      </w:r>
      <w:r w:rsidRPr="000D3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CF">
        <w:rPr>
          <w:rFonts w:ascii="Times New Roman" w:hAnsi="Times New Roman" w:cs="Times New Roman"/>
          <w:b/>
          <w:sz w:val="24"/>
          <w:szCs w:val="24"/>
        </w:rPr>
        <w:t>ПРЕЗ УЧЕБНАТА 2021</w:t>
      </w:r>
      <w:r w:rsidR="00331545">
        <w:rPr>
          <w:rFonts w:ascii="Times New Roman" w:hAnsi="Times New Roman" w:cs="Times New Roman"/>
          <w:b/>
          <w:sz w:val="24"/>
          <w:szCs w:val="24"/>
        </w:rPr>
        <w:t>/202</w:t>
      </w:r>
      <w:r w:rsidR="00461BCF">
        <w:rPr>
          <w:rFonts w:ascii="Times New Roman" w:hAnsi="Times New Roman" w:cs="Times New Roman"/>
          <w:b/>
          <w:sz w:val="24"/>
          <w:szCs w:val="24"/>
        </w:rPr>
        <w:t>2</w:t>
      </w:r>
      <w:r w:rsidR="00331545">
        <w:rPr>
          <w:rFonts w:ascii="Times New Roman" w:hAnsi="Times New Roman" w:cs="Times New Roman"/>
          <w:b/>
          <w:sz w:val="24"/>
          <w:szCs w:val="24"/>
        </w:rPr>
        <w:t xml:space="preserve"> ГОДИНА ЗА СТУДЕНТИТЕ ОТ СПЕЦИАЛНОСТИТЕ НА МЕДИЦИНСКИ КОЛЕЖ-ВАРНА, ОБРАЗОВАТЕЛНО-КВАЛИФ</w:t>
      </w:r>
      <w:r w:rsidR="008535BE">
        <w:rPr>
          <w:rFonts w:ascii="Times New Roman" w:hAnsi="Times New Roman" w:cs="Times New Roman"/>
          <w:b/>
          <w:sz w:val="24"/>
          <w:szCs w:val="24"/>
        </w:rPr>
        <w:t xml:space="preserve">ИКАЦИОННА СТЕПЕН „ПРОФ. </w:t>
      </w:r>
      <w:r w:rsidR="00331545">
        <w:rPr>
          <w:rFonts w:ascii="Times New Roman" w:hAnsi="Times New Roman" w:cs="Times New Roman"/>
          <w:b/>
          <w:sz w:val="24"/>
          <w:szCs w:val="24"/>
        </w:rPr>
        <w:t xml:space="preserve">БАКАЛАВЪР“          </w:t>
      </w:r>
    </w:p>
    <w:p w:rsidR="00C053DD" w:rsidRDefault="00017E1F" w:rsidP="00F417A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3DD" w:rsidRDefault="00C053DD" w:rsidP="00F417A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FA" w:rsidRDefault="00017E1F" w:rsidP="00F417A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C6C">
        <w:rPr>
          <w:rFonts w:ascii="Times New Roman" w:hAnsi="Times New Roman" w:cs="Times New Roman"/>
          <w:b/>
          <w:sz w:val="24"/>
          <w:szCs w:val="24"/>
        </w:rPr>
        <w:t>СПЕЦИАЛНОСТ „ПОМОЩНИК-ФАРМАЦЕВТ“</w:t>
      </w: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1276"/>
        <w:gridCol w:w="1559"/>
        <w:gridCol w:w="992"/>
        <w:gridCol w:w="1276"/>
        <w:gridCol w:w="1559"/>
        <w:gridCol w:w="992"/>
        <w:gridCol w:w="1276"/>
      </w:tblGrid>
      <w:tr w:rsidR="002579B3" w:rsidTr="006E02B2">
        <w:trPr>
          <w:trHeight w:val="970"/>
        </w:trPr>
        <w:tc>
          <w:tcPr>
            <w:tcW w:w="2694" w:type="dxa"/>
            <w:vMerge w:val="restart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1B49E2" w:rsidTr="006E02B2">
        <w:trPr>
          <w:trHeight w:val="355"/>
        </w:trPr>
        <w:tc>
          <w:tcPr>
            <w:tcW w:w="2694" w:type="dxa"/>
            <w:vMerge/>
            <w:shd w:val="clear" w:color="auto" w:fill="E7E6E6" w:themeFill="background2"/>
          </w:tcPr>
          <w:p w:rsidR="002579B3" w:rsidRPr="00931BAE" w:rsidRDefault="002579B3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3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1B49E2" w:rsidRPr="00377C6B" w:rsidTr="00B12762">
        <w:trPr>
          <w:trHeight w:val="1175"/>
        </w:trPr>
        <w:tc>
          <w:tcPr>
            <w:tcW w:w="2694" w:type="dxa"/>
            <w:vMerge w:val="restart"/>
          </w:tcPr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Технология на лекарствените форми </w:t>
            </w:r>
            <w:r w:rsidR="00EF5795" w:rsidRPr="00931BAE">
              <w:rPr>
                <w:rFonts w:ascii="Times New Roman" w:hAnsi="Times New Roman" w:cs="Times New Roman"/>
              </w:rPr>
              <w:t>–</w:t>
            </w:r>
            <w:r w:rsidRPr="00931BAE">
              <w:rPr>
                <w:rFonts w:ascii="Times New Roman" w:hAnsi="Times New Roman" w:cs="Times New Roman"/>
              </w:rPr>
              <w:t xml:space="preserve"> </w:t>
            </w:r>
            <w:r w:rsidRPr="00931BAE">
              <w:rPr>
                <w:rFonts w:ascii="Times New Roman" w:hAnsi="Times New Roman" w:cs="Times New Roman"/>
                <w:i/>
              </w:rPr>
              <w:t>/практически и теоретичен/</w:t>
            </w:r>
          </w:p>
        </w:tc>
        <w:tc>
          <w:tcPr>
            <w:tcW w:w="2126" w:type="dxa"/>
          </w:tcPr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337704" w:rsidRPr="00931BAE" w:rsidRDefault="00EF5DF3" w:rsidP="003377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6</w:t>
            </w:r>
            <w:r w:rsidR="00D67C6B"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6</w:t>
            </w:r>
            <w:r w:rsidR="00D67C6B"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Pr="00931BAE">
              <w:rPr>
                <w:rFonts w:ascii="Times New Roman" w:hAnsi="Times New Roman" w:cs="Times New Roman"/>
              </w:rPr>
              <w:t>2</w:t>
            </w:r>
            <w:r w:rsidR="00D67C6B" w:rsidRPr="00931B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2762" w:rsidRPr="00931BAE">
              <w:rPr>
                <w:rFonts w:ascii="Times New Roman" w:hAnsi="Times New Roman" w:cs="Times New Roman"/>
              </w:rPr>
              <w:t>г.</w:t>
            </w:r>
          </w:p>
          <w:p w:rsidR="00337704" w:rsidRPr="00931BAE" w:rsidRDefault="00337704" w:rsidP="003377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E5471" w:rsidRPr="00931BAE" w:rsidRDefault="002E5471" w:rsidP="00B1276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5471" w:rsidRPr="00931BAE" w:rsidRDefault="002E5471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8:00</w:t>
            </w:r>
            <w:r w:rsidR="00337704" w:rsidRPr="00931BAE">
              <w:rPr>
                <w:rFonts w:ascii="Times New Roman" w:hAnsi="Times New Roman" w:cs="Times New Roman"/>
              </w:rPr>
              <w:t xml:space="preserve"> - </w:t>
            </w:r>
            <w:r w:rsidR="00B12762" w:rsidRPr="00931BAE">
              <w:rPr>
                <w:rFonts w:ascii="Times New Roman" w:hAnsi="Times New Roman" w:cs="Times New Roman"/>
              </w:rPr>
              <w:t>1</w:t>
            </w:r>
            <w:r w:rsidR="00337704" w:rsidRPr="00931BAE">
              <w:rPr>
                <w:rFonts w:ascii="Times New Roman" w:hAnsi="Times New Roman" w:cs="Times New Roman"/>
              </w:rPr>
              <w:t xml:space="preserve"> гр.</w:t>
            </w:r>
          </w:p>
          <w:p w:rsidR="00337704" w:rsidRPr="00931BAE" w:rsidRDefault="00337704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0:</w:t>
            </w:r>
            <w:r w:rsidR="00B12762" w:rsidRPr="00931BAE">
              <w:rPr>
                <w:rFonts w:ascii="Times New Roman" w:hAnsi="Times New Roman" w:cs="Times New Roman"/>
              </w:rPr>
              <w:t>3</w:t>
            </w:r>
            <w:r w:rsidRPr="00931BAE">
              <w:rPr>
                <w:rFonts w:ascii="Times New Roman" w:hAnsi="Times New Roman" w:cs="Times New Roman"/>
              </w:rPr>
              <w:t xml:space="preserve">0 – </w:t>
            </w:r>
            <w:r w:rsidR="00B12762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р.</w:t>
            </w:r>
          </w:p>
          <w:p w:rsidR="00E420B3" w:rsidRPr="00931BAE" w:rsidRDefault="00E420B3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</w:t>
            </w:r>
            <w:r w:rsidR="00B12762" w:rsidRPr="00931BAE">
              <w:rPr>
                <w:rFonts w:ascii="Times New Roman" w:hAnsi="Times New Roman" w:cs="Times New Roman"/>
              </w:rPr>
              <w:t>3</w:t>
            </w:r>
            <w:r w:rsidRPr="00931BAE">
              <w:rPr>
                <w:rFonts w:ascii="Times New Roman" w:hAnsi="Times New Roman" w:cs="Times New Roman"/>
              </w:rPr>
              <w:t xml:space="preserve">:00 – </w:t>
            </w:r>
            <w:r w:rsidR="00B12762" w:rsidRPr="00931BAE">
              <w:rPr>
                <w:rFonts w:ascii="Times New Roman" w:hAnsi="Times New Roman" w:cs="Times New Roman"/>
              </w:rPr>
              <w:t>3</w:t>
            </w:r>
            <w:r w:rsidRPr="00931BAE">
              <w:rPr>
                <w:rFonts w:ascii="Times New Roman" w:hAnsi="Times New Roman" w:cs="Times New Roman"/>
              </w:rPr>
              <w:t xml:space="preserve"> гр.</w:t>
            </w:r>
          </w:p>
          <w:p w:rsidR="00337704" w:rsidRPr="00931BAE" w:rsidRDefault="00B12762" w:rsidP="00E1148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1BAE">
              <w:rPr>
                <w:rFonts w:ascii="Times New Roman" w:hAnsi="Times New Roman" w:cs="Times New Roman"/>
              </w:rPr>
              <w:t>15:30 – 4 гр.</w:t>
            </w:r>
          </w:p>
        </w:tc>
        <w:tc>
          <w:tcPr>
            <w:tcW w:w="1276" w:type="dxa"/>
          </w:tcPr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D67C6B" w:rsidRPr="00931BAE">
              <w:rPr>
                <w:rFonts w:ascii="Times New Roman" w:hAnsi="Times New Roman" w:cs="Times New Roman"/>
              </w:rPr>
              <w:t>-</w:t>
            </w:r>
            <w:r w:rsidR="00337704" w:rsidRPr="00931BA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59" w:type="dxa"/>
          </w:tcPr>
          <w:p w:rsidR="00EC2762" w:rsidRPr="00931BAE" w:rsidRDefault="002E5471" w:rsidP="00BE7A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2E5471" w:rsidRPr="00931BAE" w:rsidRDefault="00302977" w:rsidP="00B127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</w:rPr>
              <w:t>1</w:t>
            </w:r>
            <w:r w:rsidR="00B12762" w:rsidRPr="00931BAE">
              <w:rPr>
                <w:rFonts w:ascii="Times New Roman" w:hAnsi="Times New Roman" w:cs="Times New Roman"/>
              </w:rPr>
              <w:t>8</w:t>
            </w:r>
            <w:r w:rsidRPr="00931BAE">
              <w:rPr>
                <w:rFonts w:ascii="Times New Roman" w:hAnsi="Times New Roman" w:cs="Times New Roman"/>
                <w:lang w:val="en-US"/>
              </w:rPr>
              <w:t>.07.202</w:t>
            </w:r>
            <w:r w:rsidR="00B12762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8:00</w:t>
            </w:r>
          </w:p>
        </w:tc>
        <w:tc>
          <w:tcPr>
            <w:tcW w:w="1276" w:type="dxa"/>
          </w:tcPr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B4038D" w:rsidRPr="00931BA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59" w:type="dxa"/>
          </w:tcPr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2E5471" w:rsidRPr="00931BAE" w:rsidRDefault="002E5471" w:rsidP="00BE7AE4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B12762" w:rsidRPr="00931BAE">
              <w:rPr>
                <w:rFonts w:ascii="Times New Roman" w:hAnsi="Times New Roman" w:cs="Times New Roman"/>
              </w:rPr>
              <w:t>1</w:t>
            </w:r>
            <w:r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B12762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  <w:p w:rsidR="002E5471" w:rsidRPr="00931BAE" w:rsidRDefault="002E5471" w:rsidP="003108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2E5471" w:rsidRPr="00931BAE" w:rsidRDefault="002E5471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8:00</w:t>
            </w:r>
          </w:p>
        </w:tc>
        <w:tc>
          <w:tcPr>
            <w:tcW w:w="1276" w:type="dxa"/>
          </w:tcPr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B4038D" w:rsidRPr="00931BAE">
              <w:rPr>
                <w:rFonts w:ascii="Times New Roman" w:hAnsi="Times New Roman" w:cs="Times New Roman"/>
              </w:rPr>
              <w:t>325</w:t>
            </w:r>
          </w:p>
        </w:tc>
      </w:tr>
      <w:tr w:rsidR="001B49E2" w:rsidRPr="00377C6B" w:rsidTr="006E02B2">
        <w:trPr>
          <w:trHeight w:val="809"/>
        </w:trPr>
        <w:tc>
          <w:tcPr>
            <w:tcW w:w="2694" w:type="dxa"/>
            <w:vMerge/>
          </w:tcPr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2E5471" w:rsidRPr="00931BAE" w:rsidRDefault="00B12762" w:rsidP="000E12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7.06.2022 г.</w:t>
            </w:r>
            <w:r w:rsidR="002E5471" w:rsidRPr="00931B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E5471" w:rsidRPr="00931BAE" w:rsidRDefault="00B12762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00 – 1 гр.</w:t>
            </w:r>
          </w:p>
          <w:p w:rsidR="00B12762" w:rsidRPr="00931BAE" w:rsidRDefault="00B12762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0:00 – 2 гр.</w:t>
            </w:r>
          </w:p>
          <w:p w:rsidR="00B12762" w:rsidRPr="00931BAE" w:rsidRDefault="00B12762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2:00 – 3 гр.</w:t>
            </w:r>
          </w:p>
          <w:p w:rsidR="00B12762" w:rsidRPr="00931BAE" w:rsidRDefault="00B12762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4:00 – 4 гр.</w:t>
            </w:r>
          </w:p>
        </w:tc>
        <w:tc>
          <w:tcPr>
            <w:tcW w:w="1276" w:type="dxa"/>
          </w:tcPr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D67C6B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2E5471" w:rsidRPr="00931BAE" w:rsidRDefault="002E5471" w:rsidP="003108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  <w:r w:rsidRPr="00931BAE">
              <w:rPr>
                <w:rFonts w:ascii="Times New Roman" w:hAnsi="Times New Roman" w:cs="Times New Roman"/>
              </w:rPr>
              <w:t xml:space="preserve"> 1</w:t>
            </w:r>
            <w:r w:rsidR="00B12762" w:rsidRPr="00931BAE">
              <w:rPr>
                <w:rFonts w:ascii="Times New Roman" w:hAnsi="Times New Roman" w:cs="Times New Roman"/>
              </w:rPr>
              <w:t>8</w:t>
            </w:r>
            <w:r w:rsidRPr="00931BAE">
              <w:rPr>
                <w:rFonts w:ascii="Times New Roman" w:hAnsi="Times New Roman" w:cs="Times New Roman"/>
                <w:lang w:val="en-US"/>
              </w:rPr>
              <w:t>.07.202</w:t>
            </w:r>
            <w:r w:rsidR="00B12762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AF51BA" w:rsidRPr="00931BAE" w:rsidRDefault="00AF51BA" w:rsidP="0062558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</w:t>
            </w:r>
            <w:r w:rsidR="00B12762"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1276" w:type="dxa"/>
          </w:tcPr>
          <w:p w:rsidR="00AF51BA" w:rsidRPr="00931BAE" w:rsidRDefault="00AF51BA" w:rsidP="0062558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1760B3" w:rsidRPr="00931BAE" w:rsidRDefault="002E5471" w:rsidP="003108FA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  <w:r w:rsidRPr="00931BAE">
              <w:rPr>
                <w:rFonts w:ascii="Times New Roman" w:hAnsi="Times New Roman" w:cs="Times New Roman"/>
              </w:rPr>
              <w:t xml:space="preserve"> </w:t>
            </w:r>
          </w:p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B12762" w:rsidRPr="00931BAE">
              <w:rPr>
                <w:rFonts w:ascii="Times New Roman" w:hAnsi="Times New Roman" w:cs="Times New Roman"/>
              </w:rPr>
              <w:t>1</w:t>
            </w:r>
            <w:r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B12762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  <w:p w:rsidR="002E5471" w:rsidRPr="00931BAE" w:rsidRDefault="002E5471" w:rsidP="003108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1BA" w:rsidRPr="00931BAE" w:rsidRDefault="00AF51BA" w:rsidP="00E114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5471" w:rsidRPr="00931BAE" w:rsidRDefault="002E5471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</w:t>
            </w:r>
            <w:r w:rsidR="00B12762"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1276" w:type="dxa"/>
          </w:tcPr>
          <w:p w:rsidR="00AF51BA" w:rsidRPr="00931BAE" w:rsidRDefault="00AF51BA" w:rsidP="0062558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5471" w:rsidRPr="00931BAE" w:rsidRDefault="002E54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</w:tr>
      <w:tr w:rsidR="001B49E2" w:rsidRPr="00377C6B" w:rsidTr="006E02B2">
        <w:tc>
          <w:tcPr>
            <w:tcW w:w="2694" w:type="dxa"/>
          </w:tcPr>
          <w:p w:rsidR="0040009E" w:rsidRPr="00931BAE" w:rsidRDefault="0040009E" w:rsidP="003108FA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Социална фармация и фармацевтично законодателство</w:t>
            </w:r>
          </w:p>
        </w:tc>
        <w:tc>
          <w:tcPr>
            <w:tcW w:w="2126" w:type="dxa"/>
          </w:tcPr>
          <w:p w:rsidR="0001169F" w:rsidRPr="00931BAE" w:rsidRDefault="00855B7B" w:rsidP="003108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6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>.06.202</w:t>
            </w:r>
            <w:r w:rsidRPr="00931BAE">
              <w:rPr>
                <w:rFonts w:ascii="Times New Roman" w:hAnsi="Times New Roman" w:cs="Times New Roman"/>
              </w:rPr>
              <w:t>2</w:t>
            </w:r>
            <w:r w:rsidR="0040009E" w:rsidRPr="00931BAE">
              <w:rPr>
                <w:rFonts w:ascii="Times New Roman" w:hAnsi="Times New Roman" w:cs="Times New Roman"/>
              </w:rPr>
              <w:t xml:space="preserve"> 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>–</w:t>
            </w:r>
            <w:r w:rsidR="00E67F7B" w:rsidRPr="00931BAE">
              <w:rPr>
                <w:rFonts w:ascii="Times New Roman" w:hAnsi="Times New Roman" w:cs="Times New Roman"/>
              </w:rPr>
              <w:t xml:space="preserve"> </w:t>
            </w:r>
            <w:r w:rsidR="007D2933" w:rsidRPr="00931BAE">
              <w:rPr>
                <w:rFonts w:ascii="Times New Roman" w:hAnsi="Times New Roman" w:cs="Times New Roman"/>
              </w:rPr>
              <w:t>1, 2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009E" w:rsidRPr="00931BAE">
              <w:rPr>
                <w:rFonts w:ascii="Times New Roman" w:hAnsi="Times New Roman" w:cs="Times New Roman"/>
                <w:lang w:val="en-US"/>
              </w:rPr>
              <w:t>гр</w:t>
            </w:r>
            <w:proofErr w:type="spellEnd"/>
            <w:r w:rsidR="0040009E" w:rsidRPr="00931BA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0009E" w:rsidRPr="00931BAE" w:rsidRDefault="00855B7B" w:rsidP="00855B7B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7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>.06.202</w:t>
            </w:r>
            <w:r w:rsidRPr="00931BAE">
              <w:rPr>
                <w:rFonts w:ascii="Times New Roman" w:hAnsi="Times New Roman" w:cs="Times New Roman"/>
              </w:rPr>
              <w:t>2</w:t>
            </w:r>
            <w:r w:rsidR="007D2933" w:rsidRPr="00931BAE">
              <w:rPr>
                <w:rFonts w:ascii="Times New Roman" w:hAnsi="Times New Roman" w:cs="Times New Roman"/>
              </w:rPr>
              <w:t xml:space="preserve"> 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>–</w:t>
            </w:r>
            <w:r w:rsidR="007D2933" w:rsidRPr="00931BAE">
              <w:rPr>
                <w:rFonts w:ascii="Times New Roman" w:hAnsi="Times New Roman" w:cs="Times New Roman"/>
              </w:rPr>
              <w:t xml:space="preserve"> 3, 4 </w:t>
            </w:r>
            <w:proofErr w:type="spellStart"/>
            <w:r w:rsidR="0040009E" w:rsidRPr="00931BAE">
              <w:rPr>
                <w:rFonts w:ascii="Times New Roman" w:hAnsi="Times New Roman" w:cs="Times New Roman"/>
                <w:lang w:val="en-US"/>
              </w:rPr>
              <w:t>гр</w:t>
            </w:r>
            <w:proofErr w:type="spellEnd"/>
            <w:r w:rsidR="0040009E" w:rsidRPr="00931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40009E" w:rsidRPr="00931BAE" w:rsidRDefault="0040009E" w:rsidP="00E114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  <w:p w:rsidR="007316B5" w:rsidRPr="00931BAE" w:rsidRDefault="007316B5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276" w:type="dxa"/>
          </w:tcPr>
          <w:p w:rsidR="007316B5" w:rsidRPr="00931BAE" w:rsidRDefault="007316B5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106</w:t>
            </w:r>
          </w:p>
          <w:p w:rsidR="0040009E" w:rsidRPr="00931BAE" w:rsidRDefault="0040009E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D67C6B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40009E" w:rsidRPr="00931BAE" w:rsidRDefault="0040009E" w:rsidP="00BE7AE4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</w:t>
            </w:r>
            <w:r w:rsidR="007316B5" w:rsidRPr="00931BAE">
              <w:rPr>
                <w:rFonts w:ascii="Times New Roman" w:hAnsi="Times New Roman" w:cs="Times New Roman"/>
              </w:rPr>
              <w:t>1</w:t>
            </w:r>
            <w:r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7</w:t>
            </w:r>
            <w:r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7316B5" w:rsidRPr="00931BAE">
              <w:rPr>
                <w:rFonts w:ascii="Times New Roman" w:hAnsi="Times New Roman" w:cs="Times New Roman"/>
              </w:rPr>
              <w:t>2 г.</w:t>
            </w:r>
          </w:p>
          <w:p w:rsidR="0040009E" w:rsidRPr="00931BAE" w:rsidRDefault="0040009E" w:rsidP="003108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0009E" w:rsidRPr="00931BAE" w:rsidRDefault="0040009E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1276" w:type="dxa"/>
          </w:tcPr>
          <w:p w:rsidR="0040009E" w:rsidRPr="00931BAE" w:rsidRDefault="0040009E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40009E" w:rsidRPr="00931BAE" w:rsidRDefault="007316B5" w:rsidP="00BE7AE4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5</w:t>
            </w:r>
            <w:r w:rsidR="0040009E"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="0040009E" w:rsidRPr="00931BAE">
              <w:rPr>
                <w:rFonts w:ascii="Times New Roman" w:hAnsi="Times New Roman" w:cs="Times New Roman"/>
              </w:rPr>
              <w:t>9</w:t>
            </w:r>
            <w:r w:rsidR="0001169F"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Pr="00931BAE">
              <w:rPr>
                <w:rFonts w:ascii="Times New Roman" w:hAnsi="Times New Roman" w:cs="Times New Roman"/>
              </w:rPr>
              <w:t>2 г.</w:t>
            </w:r>
          </w:p>
          <w:p w:rsidR="0040009E" w:rsidRPr="00931BAE" w:rsidRDefault="0040009E" w:rsidP="003108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0009E" w:rsidRPr="00931BAE" w:rsidRDefault="0040009E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1276" w:type="dxa"/>
          </w:tcPr>
          <w:p w:rsidR="0040009E" w:rsidRPr="00931BAE" w:rsidRDefault="0040009E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</w:tr>
      <w:tr w:rsidR="00166271" w:rsidRPr="00377C6B" w:rsidTr="006E02B2">
        <w:tc>
          <w:tcPr>
            <w:tcW w:w="2694" w:type="dxa"/>
          </w:tcPr>
          <w:p w:rsidR="00166271" w:rsidRPr="00931BAE" w:rsidRDefault="00166271" w:rsidP="003108FA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Фармацевтична химия, </w:t>
            </w:r>
            <w:proofErr w:type="spellStart"/>
            <w:r w:rsidRPr="00931BAE">
              <w:rPr>
                <w:rFonts w:ascii="Times New Roman" w:hAnsi="Times New Roman" w:cs="Times New Roman"/>
              </w:rPr>
              <w:t>фармакогнозия</w:t>
            </w:r>
            <w:proofErr w:type="spellEnd"/>
            <w:r w:rsidRPr="00931BAE">
              <w:rPr>
                <w:rFonts w:ascii="Times New Roman" w:hAnsi="Times New Roman" w:cs="Times New Roman"/>
              </w:rPr>
              <w:t xml:space="preserve"> и фармакология</w:t>
            </w:r>
          </w:p>
        </w:tc>
        <w:tc>
          <w:tcPr>
            <w:tcW w:w="2126" w:type="dxa"/>
          </w:tcPr>
          <w:p w:rsidR="00166271" w:rsidRPr="00931BAE" w:rsidRDefault="00166271" w:rsidP="007D293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</w:t>
            </w:r>
            <w:r w:rsidR="007316B5" w:rsidRPr="00931BAE">
              <w:rPr>
                <w:rFonts w:ascii="Times New Roman" w:hAnsi="Times New Roman" w:cs="Times New Roman"/>
              </w:rPr>
              <w:t>4</w:t>
            </w:r>
            <w:r w:rsidR="007316B5" w:rsidRPr="00931BAE">
              <w:rPr>
                <w:rFonts w:ascii="Times New Roman" w:hAnsi="Times New Roman" w:cs="Times New Roman"/>
                <w:lang w:val="en-US"/>
              </w:rPr>
              <w:t xml:space="preserve">.07.2022 - </w:t>
            </w:r>
            <w:r w:rsidR="007D2933" w:rsidRPr="00931BAE">
              <w:rPr>
                <w:rFonts w:ascii="Times New Roman" w:hAnsi="Times New Roman" w:cs="Times New Roman"/>
              </w:rPr>
              <w:t xml:space="preserve">1, 2 </w:t>
            </w:r>
            <w:proofErr w:type="spellStart"/>
            <w:r w:rsidRPr="00931BAE">
              <w:rPr>
                <w:rFonts w:ascii="Times New Roman" w:hAnsi="Times New Roman" w:cs="Times New Roman"/>
                <w:lang w:val="en-US"/>
              </w:rPr>
              <w:t>гр</w:t>
            </w:r>
            <w:proofErr w:type="spellEnd"/>
            <w:r w:rsidRPr="00931BA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66271" w:rsidRPr="00931BAE" w:rsidRDefault="00166271" w:rsidP="007316B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</w:t>
            </w:r>
            <w:r w:rsidR="007316B5" w:rsidRPr="00931BAE">
              <w:rPr>
                <w:rFonts w:ascii="Times New Roman" w:hAnsi="Times New Roman" w:cs="Times New Roman"/>
              </w:rPr>
              <w:t>5</w:t>
            </w:r>
            <w:r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="007316B5" w:rsidRPr="00931BAE">
              <w:rPr>
                <w:rFonts w:ascii="Times New Roman" w:hAnsi="Times New Roman" w:cs="Times New Roman"/>
              </w:rPr>
              <w:t>7</w:t>
            </w:r>
            <w:r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7316B5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</w:t>
            </w:r>
            <w:r w:rsidR="00D67C6B" w:rsidRPr="00931BAE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7D2933" w:rsidRPr="00931BAE">
              <w:rPr>
                <w:rFonts w:ascii="Times New Roman" w:hAnsi="Times New Roman" w:cs="Times New Roman"/>
              </w:rPr>
              <w:t xml:space="preserve">3, 4 </w:t>
            </w:r>
            <w:proofErr w:type="spellStart"/>
            <w:r w:rsidRPr="00931BAE">
              <w:rPr>
                <w:rFonts w:ascii="Times New Roman" w:hAnsi="Times New Roman" w:cs="Times New Roman"/>
                <w:lang w:val="en-US"/>
              </w:rPr>
              <w:t>гр</w:t>
            </w:r>
            <w:proofErr w:type="spellEnd"/>
            <w:r w:rsidRPr="00931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166271" w:rsidRPr="00931BAE" w:rsidRDefault="00166271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  <w:p w:rsidR="007316B5" w:rsidRPr="00931BAE" w:rsidRDefault="007316B5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276" w:type="dxa"/>
          </w:tcPr>
          <w:p w:rsidR="00166271" w:rsidRPr="00931BAE" w:rsidRDefault="001662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D67C6B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  <w:p w:rsidR="007316B5" w:rsidRPr="00931BAE" w:rsidRDefault="007316B5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106</w:t>
            </w:r>
          </w:p>
        </w:tc>
        <w:tc>
          <w:tcPr>
            <w:tcW w:w="1559" w:type="dxa"/>
          </w:tcPr>
          <w:p w:rsidR="00166271" w:rsidRPr="00931BAE" w:rsidRDefault="008E3988" w:rsidP="00BE7AE4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2</w:t>
            </w:r>
            <w:r w:rsidR="00B27009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166271"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="00166271" w:rsidRPr="00931BAE">
              <w:rPr>
                <w:rFonts w:ascii="Times New Roman" w:hAnsi="Times New Roman" w:cs="Times New Roman"/>
              </w:rPr>
              <w:t>7</w:t>
            </w:r>
            <w:r w:rsidR="00166271"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7316B5" w:rsidRPr="00931BAE">
              <w:rPr>
                <w:rFonts w:ascii="Times New Roman" w:hAnsi="Times New Roman" w:cs="Times New Roman"/>
              </w:rPr>
              <w:t xml:space="preserve">2 </w:t>
            </w:r>
            <w:r w:rsidR="00166271" w:rsidRPr="00931BAE">
              <w:rPr>
                <w:rFonts w:ascii="Times New Roman" w:hAnsi="Times New Roman" w:cs="Times New Roman"/>
              </w:rPr>
              <w:t>г.</w:t>
            </w:r>
          </w:p>
          <w:p w:rsidR="00166271" w:rsidRPr="00931BAE" w:rsidRDefault="00166271" w:rsidP="003108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66271" w:rsidRPr="00931BAE" w:rsidRDefault="001662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1276" w:type="dxa"/>
          </w:tcPr>
          <w:p w:rsidR="00166271" w:rsidRPr="00931BAE" w:rsidRDefault="001662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166271" w:rsidRPr="00931BAE" w:rsidRDefault="00166271" w:rsidP="00BE7AE4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</w:t>
            </w:r>
            <w:r w:rsidR="007316B5"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9</w:t>
            </w:r>
            <w:r w:rsidRPr="00931BAE">
              <w:rPr>
                <w:rFonts w:ascii="Times New Roman" w:hAnsi="Times New Roman" w:cs="Times New Roman"/>
                <w:lang w:val="en-US"/>
              </w:rPr>
              <w:t>.202</w:t>
            </w:r>
            <w:r w:rsidR="007316B5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  <w:p w:rsidR="00166271" w:rsidRPr="00931BAE" w:rsidRDefault="00166271" w:rsidP="003108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66271" w:rsidRPr="00931BAE" w:rsidRDefault="00166271" w:rsidP="00E11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1276" w:type="dxa"/>
          </w:tcPr>
          <w:p w:rsidR="00166271" w:rsidRPr="00931BAE" w:rsidRDefault="00166271" w:rsidP="00625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lang w:val="en-US"/>
              </w:rPr>
              <w:t>MK</w:t>
            </w:r>
            <w:r w:rsidR="002747CA" w:rsidRPr="00931BAE">
              <w:rPr>
                <w:rFonts w:ascii="Times New Roman" w:hAnsi="Times New Roman" w:cs="Times New Roman"/>
              </w:rPr>
              <w:t>-</w:t>
            </w:r>
            <w:r w:rsidR="007878C7" w:rsidRPr="00931BAE">
              <w:rPr>
                <w:rFonts w:ascii="Times New Roman" w:hAnsi="Times New Roman" w:cs="Times New Roman"/>
              </w:rPr>
              <w:t>106</w:t>
            </w:r>
          </w:p>
        </w:tc>
      </w:tr>
    </w:tbl>
    <w:p w:rsidR="000F5F4D" w:rsidRDefault="000F5F4D" w:rsidP="007A5C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0F1B75" w:rsidP="00017E1F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053DD" w:rsidRDefault="00C053DD" w:rsidP="00017E1F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017E1F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0F1B75" w:rsidP="00017E1F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17E1F" w:rsidRDefault="000F1B75" w:rsidP="00017E1F">
      <w:pPr>
        <w:spacing w:line="240" w:lineRule="auto"/>
        <w:ind w:left="354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E1F" w:rsidRPr="00EE7590">
        <w:rPr>
          <w:rFonts w:ascii="Times New Roman" w:hAnsi="Times New Roman" w:cs="Times New Roman"/>
          <w:b/>
          <w:sz w:val="24"/>
          <w:szCs w:val="24"/>
        </w:rPr>
        <w:t>СПЕЦИАЛНОСТ „ЗЪБОТЕХНИК“</w:t>
      </w:r>
      <w:r w:rsidR="00017E1F" w:rsidRPr="0091072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701"/>
        <w:gridCol w:w="1418"/>
        <w:gridCol w:w="1417"/>
        <w:gridCol w:w="1560"/>
        <w:gridCol w:w="1559"/>
        <w:gridCol w:w="1417"/>
        <w:gridCol w:w="1843"/>
      </w:tblGrid>
      <w:tr w:rsidR="00017E1F" w:rsidTr="002650D4">
        <w:trPr>
          <w:trHeight w:val="9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017E1F" w:rsidTr="002650D4">
        <w:trPr>
          <w:trHeight w:val="3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931BAE" w:rsidRDefault="00017E1F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931BAE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AD4D50" w:rsidRPr="00FF0137" w:rsidTr="002650D4">
        <w:trPr>
          <w:trHeight w:val="8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50" w:rsidRPr="00931BAE" w:rsidRDefault="00AD4D50" w:rsidP="00DB6AA8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Технология на зъбните протези –/</w:t>
            </w:r>
            <w:r w:rsidRPr="00931BAE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931BAE">
              <w:rPr>
                <w:rFonts w:ascii="Times New Roman" w:hAnsi="Times New Roman" w:cs="Times New Roman"/>
              </w:rPr>
              <w:t>/</w:t>
            </w:r>
          </w:p>
          <w:p w:rsidR="00AD4D50" w:rsidRPr="00931BAE" w:rsidRDefault="00AD4D50" w:rsidP="00DB6A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50" w:rsidRPr="00931BAE" w:rsidRDefault="00AD4D50" w:rsidP="000A4A77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Теория: </w:t>
            </w:r>
            <w:r w:rsidRPr="00931BAE">
              <w:rPr>
                <w:rFonts w:ascii="Times New Roman" w:hAnsi="Times New Roman" w:cs="Times New Roman"/>
              </w:rPr>
              <w:t>2</w:t>
            </w:r>
            <w:r w:rsidR="000A4A77" w:rsidRPr="00931BAE">
              <w:rPr>
                <w:rFonts w:ascii="Times New Roman" w:hAnsi="Times New Roman" w:cs="Times New Roman"/>
              </w:rPr>
              <w:t>0</w:t>
            </w:r>
            <w:r w:rsidRPr="00931BAE">
              <w:rPr>
                <w:rFonts w:ascii="Times New Roman" w:hAnsi="Times New Roman" w:cs="Times New Roman"/>
              </w:rPr>
              <w:t>.06.202</w:t>
            </w:r>
            <w:r w:rsidR="000A4A77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  <w:p w:rsidR="000A4A77" w:rsidRPr="00931BAE" w:rsidRDefault="000A4A77" w:rsidP="000A4A77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21.06.2022 г.</w:t>
            </w:r>
          </w:p>
          <w:p w:rsidR="000A4A77" w:rsidRPr="00931BAE" w:rsidRDefault="000A4A77" w:rsidP="000A4A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</w:rPr>
              <w:t>22.06.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50" w:rsidRPr="00931BAE" w:rsidRDefault="00AD4D50" w:rsidP="000B4D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4D50" w:rsidRPr="00931BAE" w:rsidRDefault="00275E14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0A4A77" w:rsidRPr="00931BAE">
              <w:rPr>
                <w:rFonts w:ascii="Times New Roman" w:hAnsi="Times New Roman" w:cs="Times New Roman"/>
              </w:rPr>
              <w:t>212, 215</w:t>
            </w:r>
          </w:p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215</w:t>
            </w:r>
          </w:p>
          <w:p w:rsidR="000A4A77" w:rsidRPr="00931BAE" w:rsidRDefault="000A4A7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0A4A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Теория: </w:t>
            </w:r>
            <w:r w:rsidRPr="00931BAE">
              <w:rPr>
                <w:rFonts w:ascii="Times New Roman" w:hAnsi="Times New Roman" w:cs="Times New Roman"/>
              </w:rPr>
              <w:t>1</w:t>
            </w:r>
            <w:r w:rsidR="000A4A77" w:rsidRPr="00931BAE">
              <w:rPr>
                <w:rFonts w:ascii="Times New Roman" w:hAnsi="Times New Roman" w:cs="Times New Roman"/>
              </w:rPr>
              <w:t>8</w:t>
            </w:r>
            <w:r w:rsidRPr="00931BAE">
              <w:rPr>
                <w:rFonts w:ascii="Times New Roman" w:hAnsi="Times New Roman" w:cs="Times New Roman"/>
              </w:rPr>
              <w:t>.07.202</w:t>
            </w:r>
            <w:r w:rsidR="000A4A77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64" w:rsidRPr="00931BAE" w:rsidRDefault="00D07B64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4D50" w:rsidRPr="00931BAE" w:rsidRDefault="00B43637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</w:t>
            </w:r>
            <w:r w:rsidR="000A4A77" w:rsidRPr="00931BAE">
              <w:rPr>
                <w:rFonts w:ascii="Times New Roman" w:hAnsi="Times New Roman" w:cs="Times New Roman"/>
              </w:rPr>
              <w:t>:00</w:t>
            </w:r>
          </w:p>
          <w:p w:rsidR="00B36F26" w:rsidRPr="00931BAE" w:rsidRDefault="00B36F26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64" w:rsidRPr="00931BAE" w:rsidRDefault="00D07B64" w:rsidP="000A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4D50" w:rsidRPr="00931BAE" w:rsidRDefault="00275E14" w:rsidP="000A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</w:t>
            </w:r>
            <w:r w:rsidR="000A4A77" w:rsidRPr="00931BAE">
              <w:rPr>
                <w:rFonts w:ascii="Times New Roman" w:hAnsi="Times New Roman" w:cs="Times New Roman"/>
              </w:rPr>
              <w:t>-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50" w:rsidRPr="00931BAE" w:rsidRDefault="00AD4D50" w:rsidP="00DB6AA8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Теория: </w:t>
            </w:r>
            <w:r w:rsidRPr="00931BAE">
              <w:rPr>
                <w:rFonts w:ascii="Times New Roman" w:hAnsi="Times New Roman" w:cs="Times New Roman"/>
              </w:rPr>
              <w:t>0</w:t>
            </w:r>
            <w:r w:rsidR="000A4A77" w:rsidRPr="00931BAE">
              <w:rPr>
                <w:rFonts w:ascii="Times New Roman" w:hAnsi="Times New Roman" w:cs="Times New Roman"/>
              </w:rPr>
              <w:t>1</w:t>
            </w:r>
            <w:r w:rsidRPr="00931BAE">
              <w:rPr>
                <w:rFonts w:ascii="Times New Roman" w:hAnsi="Times New Roman" w:cs="Times New Roman"/>
              </w:rPr>
              <w:t>.09.202</w:t>
            </w:r>
            <w:r w:rsidR="000A4A77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  <w:p w:rsidR="00AD4D50" w:rsidRPr="00931BAE" w:rsidRDefault="00AD4D50" w:rsidP="00DB6A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64" w:rsidRPr="00931BAE" w:rsidRDefault="00D07B64" w:rsidP="00DB6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4D50" w:rsidRPr="00931BAE" w:rsidRDefault="000A4A77" w:rsidP="00DB6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64" w:rsidRPr="00931BAE" w:rsidRDefault="00D07B64" w:rsidP="001F4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4D50" w:rsidRPr="00931BAE" w:rsidRDefault="00275E14" w:rsidP="001F4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AA6252" w:rsidRPr="00931BAE">
              <w:rPr>
                <w:rFonts w:ascii="Times New Roman" w:hAnsi="Times New Roman" w:cs="Times New Roman"/>
              </w:rPr>
              <w:t>215</w:t>
            </w:r>
          </w:p>
        </w:tc>
      </w:tr>
      <w:tr w:rsidR="00AD4D50" w:rsidRPr="00FF0137" w:rsidTr="002650D4">
        <w:trPr>
          <w:trHeight w:val="99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AD4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1D" w:rsidRPr="00931BAE" w:rsidRDefault="00AD4D50" w:rsidP="004E351D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Практика: </w:t>
            </w:r>
            <w:r w:rsidRPr="00931BAE">
              <w:rPr>
                <w:rFonts w:ascii="Times New Roman" w:hAnsi="Times New Roman" w:cs="Times New Roman"/>
              </w:rPr>
              <w:t>2</w:t>
            </w:r>
            <w:r w:rsidR="004E351D" w:rsidRPr="00931BAE">
              <w:rPr>
                <w:rFonts w:ascii="Times New Roman" w:hAnsi="Times New Roman" w:cs="Times New Roman"/>
              </w:rPr>
              <w:t>3</w:t>
            </w:r>
            <w:r w:rsidRPr="00931BAE">
              <w:rPr>
                <w:rFonts w:ascii="Times New Roman" w:hAnsi="Times New Roman" w:cs="Times New Roman"/>
              </w:rPr>
              <w:t>.06.202</w:t>
            </w:r>
            <w:r w:rsidR="004E351D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  <w:r w:rsidR="0038136F" w:rsidRPr="00931BAE">
              <w:rPr>
                <w:rFonts w:ascii="Times New Roman" w:hAnsi="Times New Roman" w:cs="Times New Roman"/>
              </w:rPr>
              <w:t xml:space="preserve"> </w:t>
            </w:r>
            <w:r w:rsidR="00FD62F8" w:rsidRPr="00931BAE">
              <w:rPr>
                <w:rFonts w:ascii="Times New Roman" w:hAnsi="Times New Roman" w:cs="Times New Roman"/>
              </w:rPr>
              <w:t>24.06.2022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8" w:rsidRPr="00931BAE" w:rsidRDefault="00AD4D50" w:rsidP="000B4D7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CA4E5C" w:rsidP="000B4D7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AD4D50" w:rsidRPr="00931BAE">
              <w:rPr>
                <w:rFonts w:ascii="Times New Roman" w:hAnsi="Times New Roman" w:cs="Times New Roman"/>
              </w:rPr>
              <w:t>114, 117, 118,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8" w:rsidRPr="00931BAE" w:rsidRDefault="00AD4D50" w:rsidP="00FD62F8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Практика: </w:t>
            </w:r>
            <w:r w:rsidR="00FD62F8" w:rsidRPr="00931BAE">
              <w:rPr>
                <w:rFonts w:ascii="Times New Roman" w:hAnsi="Times New Roman" w:cs="Times New Roman"/>
              </w:rPr>
              <w:t>19</w:t>
            </w:r>
            <w:r w:rsidRPr="00931BAE">
              <w:rPr>
                <w:rFonts w:ascii="Times New Roman" w:hAnsi="Times New Roman" w:cs="Times New Roman"/>
              </w:rPr>
              <w:t>.07.202</w:t>
            </w:r>
            <w:r w:rsidR="00FD62F8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  <w:r w:rsidR="0038136F" w:rsidRPr="00931BAE">
              <w:rPr>
                <w:rFonts w:ascii="Times New Roman" w:hAnsi="Times New Roman" w:cs="Times New Roman"/>
              </w:rPr>
              <w:t xml:space="preserve"> </w:t>
            </w:r>
            <w:r w:rsidR="00FD62F8" w:rsidRPr="00931BAE">
              <w:rPr>
                <w:rFonts w:ascii="Times New Roman" w:hAnsi="Times New Roman" w:cs="Times New Roman"/>
              </w:rPr>
              <w:t>20.07.2022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  <w:p w:rsidR="00B36F26" w:rsidRPr="00931BAE" w:rsidRDefault="00B36F26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CA4E5C" w:rsidP="001F4A28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FD62F8" w:rsidRPr="00931BAE">
              <w:rPr>
                <w:rFonts w:ascii="Times New Roman" w:hAnsi="Times New Roman" w:cs="Times New Roman"/>
              </w:rPr>
              <w:t xml:space="preserve">114, </w:t>
            </w:r>
            <w:r w:rsidR="00AD4D50" w:rsidRPr="00931BAE">
              <w:rPr>
                <w:rFonts w:ascii="Times New Roman" w:hAnsi="Times New Roman" w:cs="Times New Roman"/>
              </w:rPr>
              <w:t>117, 118</w:t>
            </w:r>
            <w:r w:rsidR="00FD62F8" w:rsidRPr="00931BAE">
              <w:rPr>
                <w:rFonts w:ascii="Times New Roman" w:hAnsi="Times New Roman" w:cs="Times New Roman"/>
              </w:rPr>
              <w:t>, 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FD62F8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Практика: </w:t>
            </w:r>
            <w:r w:rsidRPr="00931BAE">
              <w:rPr>
                <w:rFonts w:ascii="Times New Roman" w:hAnsi="Times New Roman" w:cs="Times New Roman"/>
              </w:rPr>
              <w:t>0</w:t>
            </w:r>
            <w:r w:rsidR="00FD62F8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>.09.202</w:t>
            </w:r>
            <w:r w:rsidR="00FD62F8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AD4D50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1F4A28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МК </w:t>
            </w:r>
            <w:r w:rsidR="00FD62F8" w:rsidRPr="00931BAE">
              <w:rPr>
                <w:rFonts w:ascii="Times New Roman" w:hAnsi="Times New Roman" w:cs="Times New Roman"/>
              </w:rPr>
              <w:t>–</w:t>
            </w:r>
            <w:r w:rsidRPr="00931BAE">
              <w:rPr>
                <w:rFonts w:ascii="Times New Roman" w:hAnsi="Times New Roman" w:cs="Times New Roman"/>
              </w:rPr>
              <w:t xml:space="preserve"> </w:t>
            </w:r>
            <w:r w:rsidR="00FD62F8" w:rsidRPr="00931BAE">
              <w:rPr>
                <w:rFonts w:ascii="Times New Roman" w:hAnsi="Times New Roman" w:cs="Times New Roman"/>
              </w:rPr>
              <w:t xml:space="preserve">117, </w:t>
            </w:r>
            <w:r w:rsidRPr="00931BAE">
              <w:rPr>
                <w:rFonts w:ascii="Times New Roman" w:hAnsi="Times New Roman" w:cs="Times New Roman"/>
              </w:rPr>
              <w:t>118</w:t>
            </w:r>
          </w:p>
        </w:tc>
      </w:tr>
      <w:tr w:rsidR="00AD4D50" w:rsidRPr="00FF0137" w:rsidTr="002650D4">
        <w:trPr>
          <w:trHeight w:val="8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570C66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Зъботехническо материалознание</w:t>
            </w:r>
            <w:r w:rsidR="005740FE" w:rsidRPr="00931BAE">
              <w:rPr>
                <w:rFonts w:ascii="Times New Roman" w:hAnsi="Times New Roman" w:cs="Times New Roman"/>
              </w:rPr>
              <w:t xml:space="preserve"> </w:t>
            </w:r>
            <w:r w:rsidR="005740FE" w:rsidRPr="00931BAE">
              <w:rPr>
                <w:rFonts w:ascii="Times New Roman" w:hAnsi="Times New Roman" w:cs="Times New Roman"/>
                <w:i/>
              </w:rPr>
              <w:t>- /теоретичен изпит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01" w:rsidRPr="00931BAE" w:rsidRDefault="001B2E01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38136F" w:rsidRPr="00931BAE">
              <w:rPr>
                <w:rFonts w:ascii="Times New Roman" w:hAnsi="Times New Roman" w:cs="Times New Roman"/>
              </w:rPr>
              <w:t>6.06.202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  <w:r w:rsidR="0038136F" w:rsidRPr="00931BAE">
              <w:rPr>
                <w:rFonts w:ascii="Times New Roman" w:hAnsi="Times New Roman" w:cs="Times New Roman"/>
              </w:rPr>
              <w:t xml:space="preserve"> </w:t>
            </w:r>
            <w:r w:rsidRPr="00931BAE">
              <w:rPr>
                <w:rFonts w:ascii="Times New Roman" w:hAnsi="Times New Roman" w:cs="Times New Roman"/>
              </w:rPr>
              <w:t>0</w:t>
            </w:r>
            <w:r w:rsidR="0038136F" w:rsidRPr="00931BAE">
              <w:rPr>
                <w:rFonts w:ascii="Times New Roman" w:hAnsi="Times New Roman" w:cs="Times New Roman"/>
              </w:rPr>
              <w:t>7.06.202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01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  <w:p w:rsidR="0038136F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01" w:rsidRPr="00931BAE" w:rsidRDefault="00CA4E5C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</w:t>
            </w:r>
            <w:r w:rsidR="001B2E01" w:rsidRPr="00931BAE">
              <w:rPr>
                <w:rFonts w:ascii="Times New Roman" w:hAnsi="Times New Roman" w:cs="Times New Roman"/>
              </w:rPr>
              <w:t>-</w:t>
            </w:r>
            <w:r w:rsidR="0038136F" w:rsidRPr="00931BAE">
              <w:rPr>
                <w:rFonts w:ascii="Times New Roman" w:hAnsi="Times New Roman" w:cs="Times New Roman"/>
              </w:rPr>
              <w:t>212, 215</w:t>
            </w:r>
          </w:p>
          <w:p w:rsidR="0038136F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141728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</w:t>
            </w:r>
            <w:r w:rsidR="0038136F" w:rsidRPr="00931BAE">
              <w:rPr>
                <w:rFonts w:ascii="Times New Roman" w:hAnsi="Times New Roman" w:cs="Times New Roman"/>
              </w:rPr>
              <w:t>1</w:t>
            </w:r>
            <w:r w:rsidRPr="00931BAE">
              <w:rPr>
                <w:rFonts w:ascii="Times New Roman" w:hAnsi="Times New Roman" w:cs="Times New Roman"/>
              </w:rPr>
              <w:t>.07.202</w:t>
            </w:r>
            <w:r w:rsidR="0038136F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  <w:p w:rsidR="0038136F" w:rsidRPr="00931BAE" w:rsidRDefault="0038136F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2.07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ED41D9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38136F" w:rsidRPr="00931BAE">
              <w:rPr>
                <w:rFonts w:ascii="Times New Roman" w:hAnsi="Times New Roman" w:cs="Times New Roman"/>
              </w:rPr>
              <w:t>8:3</w:t>
            </w:r>
            <w:r w:rsidRPr="00931BAE">
              <w:rPr>
                <w:rFonts w:ascii="Times New Roman" w:hAnsi="Times New Roman" w:cs="Times New Roman"/>
              </w:rPr>
              <w:t>0</w:t>
            </w:r>
          </w:p>
          <w:p w:rsidR="0038136F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38136F" w:rsidP="00381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–</w:t>
            </w:r>
            <w:r w:rsidR="00ED41D9" w:rsidRPr="00931BAE">
              <w:rPr>
                <w:rFonts w:ascii="Times New Roman" w:hAnsi="Times New Roman" w:cs="Times New Roman"/>
              </w:rPr>
              <w:t>21</w:t>
            </w:r>
            <w:r w:rsidRPr="00931BAE">
              <w:rPr>
                <w:rFonts w:ascii="Times New Roman" w:hAnsi="Times New Roman" w:cs="Times New Roman"/>
              </w:rPr>
              <w:t>5</w:t>
            </w:r>
          </w:p>
          <w:p w:rsidR="0038136F" w:rsidRPr="00931BAE" w:rsidRDefault="0038136F" w:rsidP="00381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ED41D9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38136F" w:rsidRPr="00931BAE">
              <w:rPr>
                <w:rFonts w:ascii="Times New Roman" w:hAnsi="Times New Roman" w:cs="Times New Roman"/>
              </w:rPr>
              <w:t>7.09.202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ED41D9" w:rsidP="00381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</w:t>
            </w:r>
            <w:r w:rsidR="0038136F" w:rsidRPr="00931BAE">
              <w:rPr>
                <w:rFonts w:ascii="Times New Roman" w:hAnsi="Times New Roman" w:cs="Times New Roman"/>
              </w:rPr>
              <w:t>8</w:t>
            </w:r>
            <w:r w:rsidRPr="00931BAE">
              <w:rPr>
                <w:rFonts w:ascii="Times New Roman" w:hAnsi="Times New Roman" w:cs="Times New Roman"/>
              </w:rPr>
              <w:t>:</w:t>
            </w:r>
            <w:r w:rsidR="0038136F" w:rsidRPr="00931BAE">
              <w:rPr>
                <w:rFonts w:ascii="Times New Roman" w:hAnsi="Times New Roman" w:cs="Times New Roman"/>
              </w:rPr>
              <w:t>3</w:t>
            </w:r>
            <w:r w:rsidRPr="00931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ED41D9" w:rsidP="00570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</w:t>
            </w:r>
            <w:r w:rsidR="0038136F" w:rsidRPr="00931BAE">
              <w:rPr>
                <w:rFonts w:ascii="Times New Roman" w:hAnsi="Times New Roman" w:cs="Times New Roman"/>
              </w:rPr>
              <w:t>К - 215</w:t>
            </w:r>
          </w:p>
        </w:tc>
      </w:tr>
      <w:tr w:rsidR="00AD4D50" w:rsidRPr="00FF0137" w:rsidTr="002650D4">
        <w:trPr>
          <w:trHeight w:val="9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50" w:rsidRPr="00931BAE" w:rsidRDefault="00AD4D50" w:rsidP="00AD4D50">
            <w:pPr>
              <w:rPr>
                <w:rFonts w:ascii="Times New Roman" w:hAnsi="Times New Roman" w:cs="Times New Roman"/>
              </w:rPr>
            </w:pPr>
            <w:proofErr w:type="spellStart"/>
            <w:r w:rsidRPr="00931BAE">
              <w:rPr>
                <w:rFonts w:ascii="Times New Roman" w:hAnsi="Times New Roman" w:cs="Times New Roman"/>
              </w:rPr>
              <w:t>Ортодонтия</w:t>
            </w:r>
            <w:proofErr w:type="spellEnd"/>
            <w:r w:rsidRPr="00931BAE">
              <w:rPr>
                <w:rFonts w:ascii="Times New Roman" w:hAnsi="Times New Roman" w:cs="Times New Roman"/>
              </w:rPr>
              <w:t xml:space="preserve"> –/</w:t>
            </w:r>
            <w:r w:rsidRPr="00931BAE">
              <w:rPr>
                <w:rFonts w:ascii="Times New Roman" w:hAnsi="Times New Roman" w:cs="Times New Roman"/>
                <w:i/>
              </w:rPr>
              <w:t>практически и теоретичен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F" w:rsidRPr="00931BAE" w:rsidRDefault="00DF5114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Теория: </w:t>
            </w:r>
            <w:r w:rsidR="0038136F" w:rsidRPr="00931BAE">
              <w:rPr>
                <w:rFonts w:ascii="Times New Roman" w:hAnsi="Times New Roman" w:cs="Times New Roman"/>
              </w:rPr>
              <w:t>04</w:t>
            </w:r>
            <w:r w:rsidRPr="00931BAE">
              <w:rPr>
                <w:rFonts w:ascii="Times New Roman" w:hAnsi="Times New Roman" w:cs="Times New Roman"/>
              </w:rPr>
              <w:t>.0</w:t>
            </w:r>
            <w:r w:rsidR="0038136F" w:rsidRPr="00931BAE">
              <w:rPr>
                <w:rFonts w:ascii="Times New Roman" w:hAnsi="Times New Roman" w:cs="Times New Roman"/>
              </w:rPr>
              <w:t>7.202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  <w:p w:rsidR="00AD4D50" w:rsidRPr="00931BAE" w:rsidRDefault="0038136F" w:rsidP="0038136F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5</w:t>
            </w:r>
            <w:r w:rsidR="00DF5114" w:rsidRPr="00931BAE">
              <w:rPr>
                <w:rFonts w:ascii="Times New Roman" w:hAnsi="Times New Roman" w:cs="Times New Roman"/>
              </w:rPr>
              <w:t>.0</w:t>
            </w:r>
            <w:r w:rsidRPr="00931BAE">
              <w:rPr>
                <w:rFonts w:ascii="Times New Roman" w:hAnsi="Times New Roman" w:cs="Times New Roman"/>
              </w:rPr>
              <w:t>7.2022</w:t>
            </w:r>
            <w:r w:rsidR="00DF5114"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D0" w:rsidRPr="00931BAE" w:rsidRDefault="005A45D0" w:rsidP="000B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4D50" w:rsidRPr="00931BAE" w:rsidRDefault="0038136F" w:rsidP="000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  <w:p w:rsidR="0038136F" w:rsidRPr="00931BAE" w:rsidRDefault="0038136F" w:rsidP="000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5DB" w:rsidRPr="00931BAE" w:rsidRDefault="006535DB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136F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–215</w:t>
            </w:r>
          </w:p>
          <w:p w:rsidR="0038136F" w:rsidRPr="00931BAE" w:rsidRDefault="0038136F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AD4D50" w:rsidP="006535DB">
            <w:pPr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  <w:r w:rsidR="002209A1" w:rsidRPr="00931BA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9A1" w:rsidRPr="00931BAE">
              <w:rPr>
                <w:rFonts w:ascii="Times New Roman" w:hAnsi="Times New Roman" w:cs="Times New Roman"/>
              </w:rPr>
              <w:t>1</w:t>
            </w:r>
            <w:r w:rsidR="006535DB" w:rsidRPr="00931BAE">
              <w:rPr>
                <w:rFonts w:ascii="Times New Roman" w:hAnsi="Times New Roman" w:cs="Times New Roman"/>
              </w:rPr>
              <w:t>3</w:t>
            </w:r>
            <w:r w:rsidR="002209A1" w:rsidRPr="00931BAE">
              <w:rPr>
                <w:rFonts w:ascii="Times New Roman" w:hAnsi="Times New Roman" w:cs="Times New Roman"/>
              </w:rPr>
              <w:t>.07.202</w:t>
            </w:r>
            <w:r w:rsidR="006535DB" w:rsidRPr="00931BAE">
              <w:rPr>
                <w:rFonts w:ascii="Times New Roman" w:hAnsi="Times New Roman" w:cs="Times New Roman"/>
              </w:rPr>
              <w:t>2</w:t>
            </w:r>
            <w:r w:rsidR="002209A1"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209A1" w:rsidP="000B4D7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CA4E5C" w:rsidP="006535DB">
            <w:pPr>
              <w:spacing w:before="24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     МК-2</w:t>
            </w:r>
            <w:r w:rsidR="006535DB" w:rsidRPr="0093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7331C1" w:rsidP="00485829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Теория: </w:t>
            </w:r>
            <w:r w:rsidRPr="00931BAE">
              <w:rPr>
                <w:rFonts w:ascii="Times New Roman" w:hAnsi="Times New Roman" w:cs="Times New Roman"/>
              </w:rPr>
              <w:t>0</w:t>
            </w:r>
            <w:r w:rsidR="006535DB" w:rsidRPr="00931BAE">
              <w:rPr>
                <w:rFonts w:ascii="Times New Roman" w:hAnsi="Times New Roman" w:cs="Times New Roman"/>
              </w:rPr>
              <w:t>8</w:t>
            </w:r>
            <w:r w:rsidRPr="00931BAE">
              <w:rPr>
                <w:rFonts w:ascii="Times New Roman" w:hAnsi="Times New Roman" w:cs="Times New Roman"/>
              </w:rPr>
              <w:t>.09.202</w:t>
            </w:r>
            <w:r w:rsidR="006535DB" w:rsidRPr="00931BAE">
              <w:rPr>
                <w:rFonts w:ascii="Times New Roman" w:hAnsi="Times New Roman" w:cs="Times New Roman"/>
              </w:rPr>
              <w:t>2</w:t>
            </w:r>
            <w:r w:rsidR="00485829"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154CF" w:rsidP="002154C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154CF" w:rsidP="006535D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МК - </w:t>
            </w:r>
            <w:r w:rsidR="006535DB" w:rsidRPr="00931BAE">
              <w:rPr>
                <w:rFonts w:ascii="Times New Roman" w:hAnsi="Times New Roman" w:cs="Times New Roman"/>
              </w:rPr>
              <w:t>215</w:t>
            </w:r>
          </w:p>
        </w:tc>
      </w:tr>
      <w:tr w:rsidR="00AD4D50" w:rsidRPr="00FF0137" w:rsidTr="002650D4">
        <w:trPr>
          <w:trHeight w:val="695"/>
        </w:trPr>
        <w:tc>
          <w:tcPr>
            <w:tcW w:w="22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4D50" w:rsidRPr="00931BAE" w:rsidRDefault="00AD4D50" w:rsidP="002209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4D50" w:rsidRPr="00931BAE" w:rsidRDefault="00DB6AA8" w:rsidP="006535DB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Практика: </w:t>
            </w:r>
            <w:r w:rsidR="006535DB" w:rsidRPr="00931BAE">
              <w:rPr>
                <w:rFonts w:ascii="Times New Roman" w:hAnsi="Times New Roman" w:cs="Times New Roman"/>
              </w:rPr>
              <w:t>06</w:t>
            </w:r>
            <w:r w:rsidRPr="00931BAE">
              <w:rPr>
                <w:rFonts w:ascii="Times New Roman" w:hAnsi="Times New Roman" w:cs="Times New Roman"/>
              </w:rPr>
              <w:t>.0</w:t>
            </w:r>
            <w:r w:rsidR="006535DB" w:rsidRPr="00931BAE">
              <w:rPr>
                <w:rFonts w:ascii="Times New Roman" w:hAnsi="Times New Roman" w:cs="Times New Roman"/>
              </w:rPr>
              <w:t>7</w:t>
            </w:r>
            <w:r w:rsidRPr="00931BAE">
              <w:rPr>
                <w:rFonts w:ascii="Times New Roman" w:hAnsi="Times New Roman" w:cs="Times New Roman"/>
              </w:rPr>
              <w:t>.202</w:t>
            </w:r>
            <w:r w:rsidR="006535DB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6AA8" w:rsidRPr="00931BAE" w:rsidRDefault="00DB6AA8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6AA8" w:rsidRPr="00931BAE" w:rsidRDefault="00CA4E5C" w:rsidP="00653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DB6AA8" w:rsidRPr="00931BAE">
              <w:rPr>
                <w:rFonts w:ascii="Times New Roman" w:hAnsi="Times New Roman" w:cs="Times New Roman"/>
              </w:rPr>
              <w:t>113, 114, 115,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09A1" w:rsidRPr="00931BAE" w:rsidRDefault="00AD4D50" w:rsidP="002209A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AD4D50" w:rsidRPr="00931BAE" w:rsidRDefault="006535DB" w:rsidP="002209A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4.07.2022</w:t>
            </w:r>
            <w:r w:rsidR="002209A1"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209A1" w:rsidP="000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CA4E5C" w:rsidP="00CA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</w:t>
            </w:r>
            <w:r w:rsidR="006535DB" w:rsidRPr="00931BAE">
              <w:rPr>
                <w:rFonts w:ascii="Times New Roman" w:hAnsi="Times New Roman" w:cs="Times New Roman"/>
              </w:rPr>
              <w:t>–</w:t>
            </w:r>
            <w:r w:rsidR="002209A1" w:rsidRPr="00931BAE">
              <w:rPr>
                <w:rFonts w:ascii="Times New Roman" w:hAnsi="Times New Roman" w:cs="Times New Roman"/>
              </w:rPr>
              <w:t>113</w:t>
            </w:r>
            <w:r w:rsidR="006535DB" w:rsidRPr="00931BAE">
              <w:rPr>
                <w:rFonts w:ascii="Times New Roman" w:hAnsi="Times New Roman" w:cs="Times New Roman"/>
              </w:rPr>
              <w:t>, 114,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154CF" w:rsidP="006535DB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 xml:space="preserve">Практика: </w:t>
            </w:r>
            <w:r w:rsidR="006535DB" w:rsidRPr="00931BAE">
              <w:rPr>
                <w:rFonts w:ascii="Times New Roman" w:hAnsi="Times New Roman" w:cs="Times New Roman"/>
              </w:rPr>
              <w:t>09.09.2022</w:t>
            </w:r>
            <w:r w:rsidRPr="00931B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154CF" w:rsidP="00CA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0" w:rsidRPr="00931BAE" w:rsidRDefault="002154CF" w:rsidP="008E12C9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МК </w:t>
            </w:r>
            <w:r w:rsidR="006535DB" w:rsidRPr="00931BAE">
              <w:rPr>
                <w:rFonts w:ascii="Times New Roman" w:hAnsi="Times New Roman" w:cs="Times New Roman"/>
              </w:rPr>
              <w:t>–</w:t>
            </w:r>
            <w:r w:rsidRPr="00931BAE">
              <w:rPr>
                <w:rFonts w:ascii="Times New Roman" w:hAnsi="Times New Roman" w:cs="Times New Roman"/>
              </w:rPr>
              <w:t xml:space="preserve"> 113</w:t>
            </w:r>
            <w:r w:rsidR="006535DB" w:rsidRPr="00931BAE">
              <w:rPr>
                <w:rFonts w:ascii="Times New Roman" w:hAnsi="Times New Roman" w:cs="Times New Roman"/>
              </w:rPr>
              <w:t>, 114</w:t>
            </w:r>
          </w:p>
        </w:tc>
      </w:tr>
    </w:tbl>
    <w:p w:rsidR="00BF0DFD" w:rsidRDefault="00BF0DFD" w:rsidP="00104D7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104D79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99" w:rsidRPr="00104D79" w:rsidRDefault="00BF0DFD" w:rsidP="00104D79">
      <w:pPr>
        <w:spacing w:after="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29D">
        <w:rPr>
          <w:rFonts w:ascii="Times New Roman" w:hAnsi="Times New Roman" w:cs="Times New Roman"/>
          <w:b/>
          <w:sz w:val="24"/>
          <w:szCs w:val="24"/>
        </w:rPr>
        <w:t>СПЕЦИАЛНОСТ „МЕДИЦИНСКИ ЛАБОРАНТ“</w:t>
      </w:r>
    </w:p>
    <w:tbl>
      <w:tblPr>
        <w:tblStyle w:val="TableGrid"/>
        <w:tblW w:w="1587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986"/>
        <w:gridCol w:w="1984"/>
        <w:gridCol w:w="1560"/>
        <w:gridCol w:w="1134"/>
        <w:gridCol w:w="2126"/>
        <w:gridCol w:w="1417"/>
        <w:gridCol w:w="993"/>
        <w:gridCol w:w="1984"/>
      </w:tblGrid>
      <w:tr w:rsidR="00FC1F61" w:rsidRPr="00267187" w:rsidTr="00BF0DFD">
        <w:trPr>
          <w:trHeight w:val="4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FC1F61" w:rsidRPr="00267187" w:rsidTr="00BF0DFD">
        <w:trPr>
          <w:trHeight w:val="61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FC1F61" w:rsidRPr="00267187" w:rsidTr="00BF0DFD">
        <w:trPr>
          <w:trHeight w:val="94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Клинична лаборатория – /практически и теоретичен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6.06.2022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BF0DFD" w:rsidP="00674B2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  <w:highlight w:val="yellow"/>
              </w:rPr>
            </w:pPr>
            <w:r w:rsidRPr="00931BAE">
              <w:rPr>
                <w:rFonts w:ascii="Times New Roman" w:hAnsi="Times New Roman" w:cs="Times New Roman"/>
              </w:rPr>
              <w:t>Зала 213 „УМБАЛ „Св. Марин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21.07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Зала 213 „УМБАЛ „Св. Марина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7.09.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Зала 213 „УМБАЛ „Св. Марина“</w:t>
            </w:r>
          </w:p>
        </w:tc>
      </w:tr>
      <w:tr w:rsidR="00FC1F61" w:rsidRPr="00267187" w:rsidTr="00BF0DFD">
        <w:trPr>
          <w:trHeight w:val="809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00575B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7.06.2022 г.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674B2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УМБАЛ „Св. Марина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22.07.2022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УМБАЛ „Св. Марина“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.09.202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УМБАЛ „Св. Марина“</w:t>
            </w:r>
          </w:p>
        </w:tc>
      </w:tr>
      <w:tr w:rsidR="00FC1F61" w:rsidRPr="00267187" w:rsidTr="0000575B">
        <w:trPr>
          <w:trHeight w:val="876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икробиология – /практически и теоретичен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00575B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6.07.2022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BF0DFD" w:rsidP="00674B2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РЗИ-</w:t>
            </w:r>
            <w:r w:rsidR="00FC1F61" w:rsidRPr="00931BAE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4.07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F0DFD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РЗИ-</w:t>
            </w:r>
            <w:r w:rsidR="00FC1F61" w:rsidRPr="00931BAE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1.09.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РЗИ-</w:t>
            </w:r>
            <w:r w:rsidR="00FC1F61" w:rsidRPr="00931BAE">
              <w:rPr>
                <w:rFonts w:ascii="Times New Roman" w:hAnsi="Times New Roman" w:cs="Times New Roman"/>
              </w:rPr>
              <w:t>803</w:t>
            </w:r>
          </w:p>
        </w:tc>
      </w:tr>
      <w:tr w:rsidR="00FC1F61" w:rsidRPr="00F02147" w:rsidTr="0000575B">
        <w:trPr>
          <w:trHeight w:val="7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BF0DFD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7.07.2022 г.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674B22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FC1F61" w:rsidRPr="00931BA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4.07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FC1F61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13</w:t>
            </w:r>
            <w:r w:rsidR="00BF0DFD" w:rsidRPr="00931BA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FC1F61" w:rsidRPr="00931BA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D" w:rsidRPr="00931BAE" w:rsidRDefault="00BF0DFD" w:rsidP="00BF0DF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C1F61" w:rsidRPr="00931BAE" w:rsidRDefault="00FC1F61" w:rsidP="00B25B85">
            <w:pPr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1.09.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 xml:space="preserve">13: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1" w:rsidRPr="00931BAE" w:rsidRDefault="00BF0DFD" w:rsidP="00B25B85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МК-</w:t>
            </w:r>
            <w:r w:rsidR="00FC1F61" w:rsidRPr="00931BAE">
              <w:rPr>
                <w:rFonts w:ascii="Times New Roman" w:hAnsi="Times New Roman" w:cs="Times New Roman"/>
              </w:rPr>
              <w:t>323</w:t>
            </w:r>
          </w:p>
        </w:tc>
      </w:tr>
    </w:tbl>
    <w:p w:rsidR="00856EFF" w:rsidRDefault="00856EFF" w:rsidP="00AF51BA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EF4" w:rsidRPr="00F417A8" w:rsidRDefault="00017E1F" w:rsidP="00F417A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C6C">
        <w:rPr>
          <w:rFonts w:ascii="Times New Roman" w:hAnsi="Times New Roman" w:cs="Times New Roman"/>
          <w:b/>
          <w:sz w:val="24"/>
          <w:szCs w:val="24"/>
        </w:rPr>
        <w:t>СПЕЦИАЛНОСТ „РЕНТГЕНОВ ЛАБОРАНТ“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1134"/>
        <w:gridCol w:w="1418"/>
        <w:gridCol w:w="1559"/>
        <w:gridCol w:w="1276"/>
        <w:gridCol w:w="1276"/>
        <w:gridCol w:w="1417"/>
        <w:gridCol w:w="992"/>
        <w:gridCol w:w="1276"/>
      </w:tblGrid>
      <w:tr w:rsidR="002579B3" w:rsidRPr="00377C6B" w:rsidTr="002650D4">
        <w:trPr>
          <w:trHeight w:val="400"/>
        </w:trPr>
        <w:tc>
          <w:tcPr>
            <w:tcW w:w="3687" w:type="dxa"/>
            <w:vMerge w:val="restart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394" w:type="dxa"/>
            <w:gridSpan w:val="3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3685" w:type="dxa"/>
            <w:gridSpan w:val="3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9A5EB7" w:rsidRPr="00377C6B" w:rsidTr="002650D4">
        <w:trPr>
          <w:trHeight w:val="355"/>
        </w:trPr>
        <w:tc>
          <w:tcPr>
            <w:tcW w:w="3687" w:type="dxa"/>
            <w:vMerge/>
            <w:shd w:val="clear" w:color="auto" w:fill="E7E6E6" w:themeFill="background2"/>
          </w:tcPr>
          <w:p w:rsidR="002579B3" w:rsidRPr="00A476F5" w:rsidRDefault="002579B3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418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417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0A4306" w:rsidRPr="00377C6B" w:rsidTr="002650D4">
        <w:trPr>
          <w:trHeight w:val="872"/>
        </w:trPr>
        <w:tc>
          <w:tcPr>
            <w:tcW w:w="3687" w:type="dxa"/>
            <w:vMerge w:val="restart"/>
          </w:tcPr>
          <w:p w:rsidR="000A4306" w:rsidRPr="004965CA" w:rsidRDefault="000A4306" w:rsidP="00894EF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476F5">
              <w:rPr>
                <w:rFonts w:ascii="Times New Roman" w:hAnsi="Times New Roman" w:cs="Times New Roman"/>
              </w:rPr>
              <w:t>Комплексен изпит по Методи и техники на образната диагностика – /</w:t>
            </w:r>
            <w:r w:rsidRPr="004965CA">
              <w:rPr>
                <w:rFonts w:ascii="Times New Roman" w:hAnsi="Times New Roman" w:cs="Times New Roman"/>
                <w:i/>
              </w:rPr>
              <w:t>практически и теоретичен/</w:t>
            </w:r>
          </w:p>
          <w:p w:rsidR="000A4306" w:rsidRPr="00A476F5" w:rsidRDefault="000A4306" w:rsidP="00894E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4306" w:rsidRPr="00907302" w:rsidRDefault="000A4306" w:rsidP="00894E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907302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Практика:</w:t>
            </w:r>
          </w:p>
          <w:p w:rsidR="000A4306" w:rsidRDefault="000A4306" w:rsidP="0089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.06.2022 г.</w:t>
            </w:r>
          </w:p>
          <w:p w:rsidR="000A4306" w:rsidRPr="000A4306" w:rsidRDefault="000A4306" w:rsidP="000A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.06.2022 г.</w:t>
            </w:r>
          </w:p>
        </w:tc>
        <w:tc>
          <w:tcPr>
            <w:tcW w:w="1134" w:type="dxa"/>
          </w:tcPr>
          <w:p w:rsidR="000A4306" w:rsidRDefault="000A4306" w:rsidP="0090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0A4306" w:rsidRDefault="000A4306" w:rsidP="0090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476F5">
              <w:rPr>
                <w:rFonts w:ascii="Times New Roman" w:eastAsia="Times New Roman" w:hAnsi="Times New Roman" w:cs="Times New Roman"/>
                <w:lang w:eastAsia="bg-BG"/>
              </w:rPr>
              <w:t>09:00</w:t>
            </w:r>
          </w:p>
          <w:p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:00</w:t>
            </w:r>
          </w:p>
        </w:tc>
        <w:tc>
          <w:tcPr>
            <w:tcW w:w="1418" w:type="dxa"/>
          </w:tcPr>
          <w:p w:rsidR="000A4306" w:rsidRDefault="000A4306" w:rsidP="001D536D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0A4306" w:rsidRDefault="000A4306" w:rsidP="001D536D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К-210</w:t>
            </w:r>
          </w:p>
          <w:p w:rsidR="000A4306" w:rsidRPr="00A476F5" w:rsidRDefault="000A4306" w:rsidP="001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К-210</w:t>
            </w:r>
          </w:p>
        </w:tc>
        <w:tc>
          <w:tcPr>
            <w:tcW w:w="1559" w:type="dxa"/>
            <w:vMerge w:val="restart"/>
          </w:tcPr>
          <w:p w:rsidR="000A4306" w:rsidRPr="00A476F5" w:rsidRDefault="000A4306" w:rsidP="0089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476F5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1.07.2022 </w:t>
            </w:r>
            <w:r w:rsidRPr="00A476F5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  <w:p w:rsidR="000A4306" w:rsidRPr="00A476F5" w:rsidRDefault="000A4306" w:rsidP="000A4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4306" w:rsidRPr="00A476F5" w:rsidRDefault="000A4306" w:rsidP="001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:00</w:t>
            </w:r>
          </w:p>
          <w:p w:rsidR="000A4306" w:rsidRDefault="000A4306" w:rsidP="001D5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4306" w:rsidRPr="00A476F5" w:rsidRDefault="000A4306" w:rsidP="001D5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4306" w:rsidRPr="00A476F5" w:rsidRDefault="000A4306" w:rsidP="0090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К-210</w:t>
            </w:r>
          </w:p>
          <w:p w:rsidR="000A4306" w:rsidRPr="00A476F5" w:rsidRDefault="000A4306" w:rsidP="0090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09</w:t>
            </w:r>
          </w:p>
          <w:p w:rsidR="000A4306" w:rsidRDefault="000A4306" w:rsidP="00046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4306" w:rsidRPr="00A476F5" w:rsidRDefault="000A4306" w:rsidP="00F420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A4306" w:rsidRPr="00A476F5" w:rsidRDefault="000A4306" w:rsidP="0089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476F5">
              <w:rPr>
                <w:rFonts w:ascii="Times New Roman" w:eastAsia="Times New Roman" w:hAnsi="Times New Roman" w:cs="Times New Roman"/>
                <w:lang w:eastAsia="bg-BG"/>
              </w:rPr>
              <w:t>08.09.20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Pr="00A476F5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  <w:p w:rsidR="000A4306" w:rsidRPr="00A476F5" w:rsidRDefault="000A4306" w:rsidP="00D10A3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A4306" w:rsidRPr="00A476F5" w:rsidRDefault="000A4306" w:rsidP="0090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:30</w:t>
            </w:r>
          </w:p>
          <w:p w:rsidR="000A4306" w:rsidRDefault="000A4306" w:rsidP="00D10A3A">
            <w:pPr>
              <w:spacing w:after="0"/>
              <w:rPr>
                <w:rFonts w:ascii="Times New Roman" w:hAnsi="Times New Roman" w:cs="Times New Roman"/>
              </w:rPr>
            </w:pPr>
          </w:p>
          <w:p w:rsidR="000A4306" w:rsidRPr="00A476F5" w:rsidRDefault="000A4306" w:rsidP="00D10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4306" w:rsidRDefault="000A4306" w:rsidP="00894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10</w:t>
            </w:r>
          </w:p>
          <w:p w:rsidR="000A4306" w:rsidRDefault="000A4306" w:rsidP="00D1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4306" w:rsidRPr="00A476F5" w:rsidRDefault="000A4306" w:rsidP="00D1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306" w:rsidRPr="00377C6B" w:rsidTr="002650D4">
        <w:trPr>
          <w:trHeight w:val="544"/>
        </w:trPr>
        <w:tc>
          <w:tcPr>
            <w:tcW w:w="3687" w:type="dxa"/>
            <w:vMerge/>
          </w:tcPr>
          <w:p w:rsidR="000A4306" w:rsidRPr="00A476F5" w:rsidRDefault="000A4306" w:rsidP="00046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4306" w:rsidRPr="00907302" w:rsidRDefault="000A4306" w:rsidP="009073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Теория</w:t>
            </w:r>
            <w:r w:rsidRPr="00907302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:</w:t>
            </w:r>
          </w:p>
          <w:p w:rsidR="000A4306" w:rsidRPr="00907302" w:rsidRDefault="000A4306" w:rsidP="00D10A3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907302">
              <w:rPr>
                <w:rFonts w:ascii="Times New Roman" w:hAnsi="Times New Roman" w:cs="Times New Roman"/>
              </w:rPr>
              <w:t>15.06.2022 г.</w:t>
            </w:r>
          </w:p>
        </w:tc>
        <w:tc>
          <w:tcPr>
            <w:tcW w:w="1134" w:type="dxa"/>
          </w:tcPr>
          <w:p w:rsidR="000A4306" w:rsidRDefault="000A430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0A4306" w:rsidRPr="00A476F5" w:rsidRDefault="000A4306" w:rsidP="000A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:00</w:t>
            </w:r>
          </w:p>
        </w:tc>
        <w:tc>
          <w:tcPr>
            <w:tcW w:w="1418" w:type="dxa"/>
          </w:tcPr>
          <w:p w:rsidR="000A4306" w:rsidRDefault="000A4306" w:rsidP="001D53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0A4306" w:rsidRPr="00A476F5" w:rsidRDefault="000A4306" w:rsidP="001D53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К-209</w:t>
            </w:r>
          </w:p>
        </w:tc>
        <w:tc>
          <w:tcPr>
            <w:tcW w:w="1559" w:type="dxa"/>
            <w:vMerge/>
          </w:tcPr>
          <w:p w:rsidR="000A4306" w:rsidRPr="00A476F5" w:rsidRDefault="000A4306" w:rsidP="0004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276" w:type="dxa"/>
            <w:vMerge/>
          </w:tcPr>
          <w:p w:rsidR="000A4306" w:rsidRPr="00A476F5" w:rsidRDefault="000A4306" w:rsidP="001D53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vMerge/>
          </w:tcPr>
          <w:p w:rsidR="000A4306" w:rsidRPr="00A476F5" w:rsidRDefault="000A4306" w:rsidP="00F420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vMerge/>
          </w:tcPr>
          <w:p w:rsidR="000A4306" w:rsidRPr="00A476F5" w:rsidRDefault="000A4306" w:rsidP="00D10A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92" w:type="dxa"/>
            <w:vMerge/>
          </w:tcPr>
          <w:p w:rsidR="000A4306" w:rsidRPr="00A476F5" w:rsidRDefault="000A4306" w:rsidP="00D10A3A">
            <w:pPr>
              <w:spacing w:after="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vMerge/>
          </w:tcPr>
          <w:p w:rsidR="000A4306" w:rsidRPr="00A476F5" w:rsidRDefault="000A4306" w:rsidP="00D1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EF4" w:rsidRPr="00377C6B" w:rsidTr="002650D4">
        <w:trPr>
          <w:trHeight w:val="491"/>
        </w:trPr>
        <w:tc>
          <w:tcPr>
            <w:tcW w:w="3687" w:type="dxa"/>
          </w:tcPr>
          <w:p w:rsidR="00BB0B54" w:rsidRPr="00A476F5" w:rsidRDefault="00BB0B54" w:rsidP="00BB0B54">
            <w:pPr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</w:rPr>
              <w:t xml:space="preserve">Нуклеарна медицина и </w:t>
            </w:r>
            <w:proofErr w:type="spellStart"/>
            <w:r w:rsidRPr="00A476F5">
              <w:rPr>
                <w:rFonts w:ascii="Times New Roman" w:hAnsi="Times New Roman" w:cs="Times New Roman"/>
              </w:rPr>
              <w:t>лъчелечение</w:t>
            </w:r>
            <w:proofErr w:type="spellEnd"/>
          </w:p>
        </w:tc>
        <w:tc>
          <w:tcPr>
            <w:tcW w:w="1842" w:type="dxa"/>
          </w:tcPr>
          <w:p w:rsidR="00BB0B54" w:rsidRPr="00A476F5" w:rsidRDefault="003476F1" w:rsidP="00BB0B5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01.06.2022 </w:t>
            </w:r>
            <w:r w:rsidR="00BB0B54" w:rsidRPr="00A476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D84B92" w:rsidRPr="00A476F5" w:rsidRDefault="003476F1" w:rsidP="00FA1E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418" w:type="dxa"/>
          </w:tcPr>
          <w:p w:rsidR="00BB0B54" w:rsidRPr="00A476F5" w:rsidRDefault="00BF69E6" w:rsidP="001D536D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МК-209</w:t>
            </w:r>
          </w:p>
        </w:tc>
        <w:tc>
          <w:tcPr>
            <w:tcW w:w="1559" w:type="dxa"/>
          </w:tcPr>
          <w:p w:rsidR="00BB0B54" w:rsidRPr="00A476F5" w:rsidRDefault="00FA1EFE" w:rsidP="00BB0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18.07.2022 </w:t>
            </w:r>
            <w:r w:rsidR="00BB0B54" w:rsidRPr="00A476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BB0B54" w:rsidRPr="00A476F5" w:rsidRDefault="00FA1EFE" w:rsidP="001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  <w:r w:rsidR="0055440A" w:rsidRPr="00A476F5">
              <w:rPr>
                <w:rFonts w:ascii="Times New Roman" w:eastAsia="Times New Roman" w:hAnsi="Times New Roman" w:cs="Times New Roman"/>
                <w:lang w:eastAsia="bg-BG"/>
              </w:rPr>
              <w:t>:00</w:t>
            </w:r>
          </w:p>
          <w:p w:rsidR="00BB0B54" w:rsidRPr="00A476F5" w:rsidRDefault="00BB0B54" w:rsidP="001D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0B54" w:rsidRPr="00A476F5" w:rsidRDefault="00F42082" w:rsidP="00FA1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</w:t>
            </w:r>
            <w:r w:rsidR="00FA1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B0B54" w:rsidRPr="00A476F5" w:rsidRDefault="0055440A" w:rsidP="00FA1EFE">
            <w:pPr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</w:rPr>
              <w:t>09.09.202</w:t>
            </w:r>
            <w:r w:rsidR="00FA1EFE">
              <w:rPr>
                <w:rFonts w:ascii="Times New Roman" w:hAnsi="Times New Roman" w:cs="Times New Roman"/>
              </w:rPr>
              <w:t xml:space="preserve">2 </w:t>
            </w:r>
            <w:r w:rsidR="00BB0B54" w:rsidRPr="00A476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BB0B54" w:rsidRPr="00A476F5" w:rsidRDefault="00FA1EFE" w:rsidP="00BB0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276" w:type="dxa"/>
          </w:tcPr>
          <w:p w:rsidR="00BB0B54" w:rsidRPr="00A476F5" w:rsidRDefault="00F42082" w:rsidP="00FA1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</w:t>
            </w:r>
            <w:r w:rsidR="00FA1EFE">
              <w:rPr>
                <w:rFonts w:ascii="Times New Roman" w:hAnsi="Times New Roman" w:cs="Times New Roman"/>
              </w:rPr>
              <w:t>12</w:t>
            </w:r>
          </w:p>
        </w:tc>
      </w:tr>
      <w:tr w:rsidR="00D84B92" w:rsidRPr="00377C6B" w:rsidTr="002650D4">
        <w:trPr>
          <w:trHeight w:val="491"/>
        </w:trPr>
        <w:tc>
          <w:tcPr>
            <w:tcW w:w="3687" w:type="dxa"/>
          </w:tcPr>
          <w:p w:rsidR="00D84B92" w:rsidRPr="00A476F5" w:rsidRDefault="00D84B92" w:rsidP="00D84B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биология и радиационна защита</w:t>
            </w:r>
          </w:p>
        </w:tc>
        <w:tc>
          <w:tcPr>
            <w:tcW w:w="1842" w:type="dxa"/>
          </w:tcPr>
          <w:p w:rsidR="00D84B92" w:rsidRPr="00A476F5" w:rsidRDefault="00511EC2" w:rsidP="00511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84B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84B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D84B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D84B92" w:rsidRPr="00A476F5" w:rsidRDefault="00511EC2" w:rsidP="00FA1E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418" w:type="dxa"/>
          </w:tcPr>
          <w:p w:rsidR="00D84B92" w:rsidRPr="00A476F5" w:rsidRDefault="00D84B92" w:rsidP="001D5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09</w:t>
            </w:r>
          </w:p>
        </w:tc>
        <w:tc>
          <w:tcPr>
            <w:tcW w:w="1559" w:type="dxa"/>
          </w:tcPr>
          <w:p w:rsidR="00D84B92" w:rsidRPr="00A476F5" w:rsidRDefault="00511EC2" w:rsidP="00D84B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  <w:r w:rsidR="00D84B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D84B92" w:rsidRPr="00A476F5" w:rsidRDefault="00D84B92" w:rsidP="001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:00</w:t>
            </w:r>
          </w:p>
        </w:tc>
        <w:tc>
          <w:tcPr>
            <w:tcW w:w="1276" w:type="dxa"/>
          </w:tcPr>
          <w:p w:rsidR="00D84B92" w:rsidRPr="00A476F5" w:rsidRDefault="00D84B92" w:rsidP="00D84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09</w:t>
            </w:r>
          </w:p>
        </w:tc>
        <w:tc>
          <w:tcPr>
            <w:tcW w:w="1417" w:type="dxa"/>
          </w:tcPr>
          <w:p w:rsidR="00D84B92" w:rsidRPr="00A476F5" w:rsidRDefault="00511EC2" w:rsidP="00D84B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9.2022 </w:t>
            </w:r>
            <w:r w:rsidR="00D84B9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84B92" w:rsidRPr="00A476F5" w:rsidRDefault="00511EC2" w:rsidP="00D84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276" w:type="dxa"/>
          </w:tcPr>
          <w:p w:rsidR="00D84B92" w:rsidRPr="00A476F5" w:rsidRDefault="00D84B92" w:rsidP="00D84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-209</w:t>
            </w:r>
          </w:p>
        </w:tc>
      </w:tr>
    </w:tbl>
    <w:p w:rsidR="007A5C8C" w:rsidRDefault="001D2539" w:rsidP="001D253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AD2B9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053DD" w:rsidRDefault="00647A44" w:rsidP="00647A44">
      <w:pPr>
        <w:spacing w:after="6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AD2B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9F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54B41" w:rsidRPr="001960E3" w:rsidRDefault="001459F7" w:rsidP="00647A44">
      <w:pPr>
        <w:spacing w:after="6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1F" w:rsidRPr="00724C6C">
        <w:rPr>
          <w:rFonts w:ascii="Times New Roman" w:hAnsi="Times New Roman" w:cs="Times New Roman"/>
          <w:b/>
          <w:sz w:val="24"/>
          <w:szCs w:val="24"/>
        </w:rPr>
        <w:t>СПЕЦИАЛНОСТ „РЕХАБИЛИТАТОР“</w:t>
      </w:r>
    </w:p>
    <w:tbl>
      <w:tblPr>
        <w:tblStyle w:val="TableGrid"/>
        <w:tblW w:w="1601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985"/>
        <w:gridCol w:w="1417"/>
        <w:gridCol w:w="850"/>
        <w:gridCol w:w="1985"/>
        <w:gridCol w:w="1418"/>
        <w:gridCol w:w="992"/>
        <w:gridCol w:w="1985"/>
      </w:tblGrid>
      <w:tr w:rsidR="002579B3" w:rsidRPr="00A476F5" w:rsidTr="00D54812">
        <w:trPr>
          <w:trHeight w:val="400"/>
        </w:trPr>
        <w:tc>
          <w:tcPr>
            <w:tcW w:w="2410" w:type="dxa"/>
            <w:vMerge w:val="restart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962" w:type="dxa"/>
            <w:gridSpan w:val="3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252" w:type="dxa"/>
            <w:gridSpan w:val="3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395" w:type="dxa"/>
            <w:gridSpan w:val="3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44762B" w:rsidRPr="00A476F5" w:rsidTr="00F07FD6">
        <w:trPr>
          <w:trHeight w:val="293"/>
        </w:trPr>
        <w:tc>
          <w:tcPr>
            <w:tcW w:w="2410" w:type="dxa"/>
            <w:vMerge/>
            <w:shd w:val="clear" w:color="auto" w:fill="E7E6E6" w:themeFill="background2"/>
          </w:tcPr>
          <w:p w:rsidR="002579B3" w:rsidRPr="00A476F5" w:rsidRDefault="002579B3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5" w:type="dxa"/>
            <w:shd w:val="clear" w:color="auto" w:fill="E7E6E6" w:themeFill="background2"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417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5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5" w:type="dxa"/>
            <w:shd w:val="clear" w:color="auto" w:fill="E7E6E6" w:themeFill="background2"/>
            <w:hideMark/>
          </w:tcPr>
          <w:p w:rsidR="002579B3" w:rsidRPr="00A476F5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F5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962BF7" w:rsidRPr="00A476F5" w:rsidTr="00F07FD6">
        <w:trPr>
          <w:trHeight w:val="1700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62BF7" w:rsidRPr="00204F4F" w:rsidRDefault="00962BF7" w:rsidP="00FE5C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F4F">
              <w:rPr>
                <w:rFonts w:ascii="Times New Roman" w:hAnsi="Times New Roman" w:cs="Times New Roman"/>
              </w:rPr>
              <w:t>Кинезитерапия</w:t>
            </w:r>
            <w:proofErr w:type="spellEnd"/>
            <w:r w:rsidRPr="00204F4F">
              <w:rPr>
                <w:rFonts w:ascii="Times New Roman" w:hAnsi="Times New Roman" w:cs="Times New Roman"/>
              </w:rPr>
              <w:t xml:space="preserve"> – /</w:t>
            </w:r>
            <w:r w:rsidRPr="00204F4F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204F4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2BF7" w:rsidRPr="00204F4F" w:rsidRDefault="00962BF7" w:rsidP="0058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62BF7" w:rsidRPr="00204F4F" w:rsidRDefault="00962BF7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04F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6.202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962BF7" w:rsidRPr="00204F4F" w:rsidRDefault="00962BF7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58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BF7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2BF7" w:rsidRPr="002D3564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564">
              <w:rPr>
                <w:rFonts w:ascii="Times New Roman" w:hAnsi="Times New Roman" w:cs="Times New Roman"/>
              </w:rPr>
              <w:t>08:30 - 1 гр.</w:t>
            </w:r>
          </w:p>
          <w:p w:rsidR="00962BF7" w:rsidRPr="002D3564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564">
              <w:rPr>
                <w:rFonts w:ascii="Times New Roman" w:hAnsi="Times New Roman" w:cs="Times New Roman"/>
              </w:rPr>
              <w:t xml:space="preserve">10:30 - </w:t>
            </w:r>
            <w:r w:rsidRPr="002D3564">
              <w:rPr>
                <w:rFonts w:ascii="Times New Roman" w:hAnsi="Times New Roman" w:cs="Times New Roman"/>
                <w:lang w:val="en-US"/>
              </w:rPr>
              <w:t>2</w:t>
            </w:r>
            <w:r w:rsidRPr="002D3564">
              <w:rPr>
                <w:rFonts w:ascii="Times New Roman" w:hAnsi="Times New Roman" w:cs="Times New Roman"/>
              </w:rPr>
              <w:t xml:space="preserve"> гр.</w:t>
            </w:r>
          </w:p>
          <w:p w:rsidR="00962BF7" w:rsidRPr="002D3564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2BF7" w:rsidRPr="002D3564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564">
              <w:rPr>
                <w:rFonts w:ascii="Times New Roman" w:hAnsi="Times New Roman" w:cs="Times New Roman"/>
              </w:rPr>
              <w:t>08:30 -</w:t>
            </w:r>
            <w:r w:rsidRPr="002D35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3564">
              <w:rPr>
                <w:rFonts w:ascii="Times New Roman" w:hAnsi="Times New Roman" w:cs="Times New Roman"/>
              </w:rPr>
              <w:t xml:space="preserve">3 гр. </w:t>
            </w:r>
          </w:p>
          <w:p w:rsidR="00962BF7" w:rsidRPr="00204F4F" w:rsidRDefault="00962BF7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564">
              <w:rPr>
                <w:rFonts w:ascii="Times New Roman" w:hAnsi="Times New Roman" w:cs="Times New Roman"/>
              </w:rPr>
              <w:t>10:30 - 4 г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2BF7" w:rsidRPr="00204F4F" w:rsidRDefault="00962BF7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ел „</w:t>
            </w:r>
            <w:proofErr w:type="spellStart"/>
            <w:r>
              <w:rPr>
                <w:rFonts w:ascii="Times New Roman" w:hAnsi="Times New Roman" w:cs="Times New Roman"/>
              </w:rPr>
              <w:t>Естр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иденс</w:t>
            </w:r>
            <w:proofErr w:type="spellEnd"/>
            <w:r>
              <w:rPr>
                <w:rFonts w:ascii="Times New Roman" w:hAnsi="Times New Roman" w:cs="Times New Roman"/>
              </w:rPr>
              <w:t>“ – отделение по рехабилитация</w:t>
            </w:r>
          </w:p>
          <w:p w:rsidR="00962BF7" w:rsidRPr="00204F4F" w:rsidRDefault="00962BF7" w:rsidP="002D35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BF7" w:rsidRPr="00204F4F" w:rsidRDefault="00962BF7" w:rsidP="00A476F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62BF7" w:rsidRPr="00204F4F" w:rsidRDefault="00962BF7" w:rsidP="00A476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7.202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962BF7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Pr="00204F4F" w:rsidRDefault="00962BF7" w:rsidP="00A476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04F4F">
              <w:rPr>
                <w:rFonts w:ascii="Times New Roman" w:hAnsi="Times New Roman" w:cs="Times New Roman"/>
              </w:rPr>
              <w:t>:00</w:t>
            </w:r>
          </w:p>
          <w:p w:rsidR="00962BF7" w:rsidRPr="00204F4F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УМБАЛ</w:t>
            </w:r>
          </w:p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 „Св. Марина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2BF7" w:rsidRPr="00204F4F" w:rsidRDefault="00962BF7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62BF7" w:rsidRPr="00204F4F" w:rsidRDefault="00962BF7" w:rsidP="00A476F5">
            <w:pPr>
              <w:spacing w:after="0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04F4F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962BF7" w:rsidRPr="00204F4F" w:rsidRDefault="00962BF7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62BF7" w:rsidRPr="00204F4F" w:rsidRDefault="00962BF7" w:rsidP="00A476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</w:t>
            </w:r>
            <w:r w:rsidRPr="00204F4F">
              <w:rPr>
                <w:rFonts w:ascii="Times New Roman" w:hAnsi="Times New Roman" w:cs="Times New Roman"/>
              </w:rPr>
              <w:t>0</w:t>
            </w:r>
          </w:p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УМБАЛ</w:t>
            </w:r>
          </w:p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</w:tc>
      </w:tr>
      <w:tr w:rsidR="00962BF7" w:rsidRPr="00A476F5" w:rsidTr="00F07FD6">
        <w:trPr>
          <w:trHeight w:val="600"/>
        </w:trPr>
        <w:tc>
          <w:tcPr>
            <w:tcW w:w="2410" w:type="dxa"/>
            <w:vMerge/>
          </w:tcPr>
          <w:p w:rsidR="00962BF7" w:rsidRPr="00204F4F" w:rsidRDefault="00962BF7" w:rsidP="00FE5C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F7" w:rsidRPr="00204F4F" w:rsidRDefault="00962BF7" w:rsidP="0058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62BF7" w:rsidRPr="00204F4F" w:rsidRDefault="00962BF7" w:rsidP="002D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204F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04F4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962BF7" w:rsidRPr="00204F4F" w:rsidRDefault="00962BF7" w:rsidP="00583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2BF7" w:rsidRDefault="00962BF7" w:rsidP="00583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  <w:p w:rsidR="00962BF7" w:rsidRDefault="00962BF7" w:rsidP="001974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3, 4 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  <w:p w:rsidR="00962BF7" w:rsidRPr="00204F4F" w:rsidRDefault="00962BF7" w:rsidP="00ED6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2BF7" w:rsidRPr="00204F4F" w:rsidRDefault="00962BF7" w:rsidP="002D3564">
            <w:pPr>
              <w:spacing w:after="0"/>
              <w:rPr>
                <w:rFonts w:ascii="Times New Roman" w:hAnsi="Times New Roman" w:cs="Times New Roman"/>
              </w:rPr>
            </w:pPr>
          </w:p>
          <w:p w:rsidR="00962BF7" w:rsidRPr="00204F4F" w:rsidRDefault="00962BF7" w:rsidP="002D35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УМБАЛ </w:t>
            </w:r>
          </w:p>
          <w:p w:rsidR="00962BF7" w:rsidRPr="00204F4F" w:rsidRDefault="00962BF7" w:rsidP="002D35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</w:tc>
        <w:tc>
          <w:tcPr>
            <w:tcW w:w="1417" w:type="dxa"/>
          </w:tcPr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04F4F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962BF7" w:rsidRPr="00204F4F" w:rsidRDefault="00962BF7" w:rsidP="00A476F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04F4F">
              <w:rPr>
                <w:rFonts w:ascii="Times New Roman" w:hAnsi="Times New Roman" w:cs="Times New Roman"/>
              </w:rPr>
              <w:t>:00</w:t>
            </w:r>
          </w:p>
          <w:p w:rsidR="00962BF7" w:rsidRPr="00204F4F" w:rsidRDefault="00962BF7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62BF7" w:rsidRPr="00204F4F" w:rsidRDefault="00962BF7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62BF7" w:rsidRPr="00204F4F" w:rsidRDefault="00962BF7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04F4F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962BF7" w:rsidRPr="00204F4F" w:rsidRDefault="00962BF7" w:rsidP="00A476F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962BF7" w:rsidRPr="00204F4F" w:rsidRDefault="00A46BDF" w:rsidP="00962B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0</w:t>
            </w:r>
            <w:r w:rsidRPr="00204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962BF7" w:rsidRPr="00204F4F" w:rsidRDefault="00962BF7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26C" w:rsidRPr="00A476F5" w:rsidTr="00F07FD6">
        <w:trPr>
          <w:trHeight w:val="1217"/>
        </w:trPr>
        <w:tc>
          <w:tcPr>
            <w:tcW w:w="2410" w:type="dxa"/>
            <w:vMerge w:val="restart"/>
          </w:tcPr>
          <w:p w:rsidR="00E8326C" w:rsidRPr="00204F4F" w:rsidRDefault="00E8326C" w:rsidP="00FE5C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04F4F">
              <w:rPr>
                <w:rFonts w:ascii="Times New Roman" w:hAnsi="Times New Roman" w:cs="Times New Roman"/>
              </w:rPr>
              <w:t>Лечебен масаж – /</w:t>
            </w:r>
            <w:r w:rsidRPr="00204F4F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204F4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</w:tcPr>
          <w:p w:rsidR="00E8326C" w:rsidRPr="00204F4F" w:rsidRDefault="00E8326C" w:rsidP="0058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856EFF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326C" w:rsidRPr="00204F4F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26C" w:rsidRPr="00204F4F" w:rsidRDefault="00856EFF" w:rsidP="00A47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6.202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8326C" w:rsidRPr="00204F4F" w:rsidRDefault="00E8326C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B4D81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="00E8326C" w:rsidRPr="00204F4F">
              <w:rPr>
                <w:rFonts w:ascii="Times New Roman" w:hAnsi="Times New Roman" w:cs="Times New Roman"/>
              </w:rPr>
              <w:t xml:space="preserve"> - </w:t>
            </w:r>
            <w:r w:rsidR="005847AD">
              <w:rPr>
                <w:rFonts w:ascii="Times New Roman" w:hAnsi="Times New Roman" w:cs="Times New Roman"/>
              </w:rPr>
              <w:t>1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EB4D81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  <w:r w:rsidR="00E8326C" w:rsidRPr="00204F4F">
              <w:rPr>
                <w:rFonts w:ascii="Times New Roman" w:hAnsi="Times New Roman" w:cs="Times New Roman"/>
              </w:rPr>
              <w:t xml:space="preserve"> - </w:t>
            </w:r>
            <w:r w:rsidR="005847AD">
              <w:rPr>
                <w:rFonts w:ascii="Times New Roman" w:hAnsi="Times New Roman" w:cs="Times New Roman"/>
                <w:lang w:val="en-US"/>
              </w:rPr>
              <w:t>2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E8326C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B4D81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="00E8326C" w:rsidRPr="00204F4F">
              <w:rPr>
                <w:rFonts w:ascii="Times New Roman" w:hAnsi="Times New Roman" w:cs="Times New Roman"/>
              </w:rPr>
              <w:t xml:space="preserve"> - </w:t>
            </w:r>
            <w:r w:rsidR="005847AD">
              <w:rPr>
                <w:rFonts w:ascii="Times New Roman" w:hAnsi="Times New Roman" w:cs="Times New Roman"/>
              </w:rPr>
              <w:t>3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EB4D81" w:rsidP="00584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</w:t>
            </w:r>
            <w:r w:rsidR="00E8326C" w:rsidRPr="00204F4F">
              <w:rPr>
                <w:rFonts w:ascii="Times New Roman" w:hAnsi="Times New Roman" w:cs="Times New Roman"/>
              </w:rPr>
              <w:t>-</w:t>
            </w:r>
            <w:r w:rsidR="00056A07">
              <w:rPr>
                <w:rFonts w:ascii="Times New Roman" w:hAnsi="Times New Roman" w:cs="Times New Roman"/>
              </w:rPr>
              <w:t xml:space="preserve"> </w:t>
            </w:r>
            <w:r w:rsidR="005847AD">
              <w:rPr>
                <w:rFonts w:ascii="Times New Roman" w:hAnsi="Times New Roman" w:cs="Times New Roman"/>
              </w:rPr>
              <w:t>4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985" w:type="dxa"/>
            <w:vMerge w:val="restart"/>
          </w:tcPr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УМБАЛ </w:t>
            </w: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</w:tc>
        <w:tc>
          <w:tcPr>
            <w:tcW w:w="1417" w:type="dxa"/>
          </w:tcPr>
          <w:p w:rsidR="00E8326C" w:rsidRPr="00204F4F" w:rsidRDefault="00E8326C" w:rsidP="00A476F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856EFF" w:rsidP="00A476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7.202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476F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8326C" w:rsidRPr="00204F4F" w:rsidRDefault="00E8326C" w:rsidP="00A476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856EFF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8326C" w:rsidRPr="00204F4F">
              <w:rPr>
                <w:rFonts w:ascii="Times New Roman" w:hAnsi="Times New Roman" w:cs="Times New Roman"/>
              </w:rPr>
              <w:t>:00</w:t>
            </w:r>
          </w:p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УМБАЛ </w:t>
            </w:r>
          </w:p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</w:tc>
        <w:tc>
          <w:tcPr>
            <w:tcW w:w="1418" w:type="dxa"/>
          </w:tcPr>
          <w:p w:rsidR="00E8326C" w:rsidRPr="00204F4F" w:rsidRDefault="00E8326C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E8326C" w:rsidP="0073554B">
            <w:pPr>
              <w:spacing w:after="0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</w:t>
            </w:r>
            <w:r w:rsidR="0073554B">
              <w:rPr>
                <w:rFonts w:ascii="Times New Roman" w:hAnsi="Times New Roman" w:cs="Times New Roman"/>
              </w:rPr>
              <w:t xml:space="preserve">8.09.202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73554B" w:rsidP="007172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="00E8326C" w:rsidRPr="00204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</w:tcPr>
          <w:p w:rsidR="00A84C4F" w:rsidRPr="00204F4F" w:rsidRDefault="00A84C4F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4C4F" w:rsidRPr="00204F4F" w:rsidRDefault="00A84C4F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4C4F" w:rsidRPr="00204F4F" w:rsidRDefault="00A84C4F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УМБАЛ</w:t>
            </w:r>
          </w:p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</w:tc>
      </w:tr>
      <w:tr w:rsidR="00E8326C" w:rsidRPr="00A476F5" w:rsidTr="00F07FD6">
        <w:trPr>
          <w:trHeight w:val="810"/>
        </w:trPr>
        <w:tc>
          <w:tcPr>
            <w:tcW w:w="2410" w:type="dxa"/>
            <w:vMerge/>
          </w:tcPr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326C" w:rsidRPr="00204F4F" w:rsidRDefault="00E8326C" w:rsidP="0058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204F4F" w:rsidRDefault="00856EFF" w:rsidP="00856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326C" w:rsidRPr="00204F4F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8326C" w:rsidRPr="00204F4F" w:rsidRDefault="00E8326C" w:rsidP="00A47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6A07" w:rsidRDefault="00056A07" w:rsidP="00056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 w:rsidR="00856E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56EFF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  <w:p w:rsidR="00E8326C" w:rsidRPr="00204F4F" w:rsidRDefault="00056A07" w:rsidP="00056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 w:rsidR="00856EFF">
              <w:rPr>
                <w:rFonts w:ascii="Times New Roman" w:hAnsi="Times New Roman" w:cs="Times New Roman"/>
              </w:rPr>
              <w:t>–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856EFF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985" w:type="dxa"/>
            <w:vMerge/>
          </w:tcPr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326C" w:rsidRPr="00204F4F" w:rsidRDefault="00E8326C" w:rsidP="00E8326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204F4F" w:rsidRDefault="00E8326C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1</w:t>
            </w:r>
            <w:r w:rsidR="00856EFF">
              <w:rPr>
                <w:rFonts w:ascii="Times New Roman" w:hAnsi="Times New Roman" w:cs="Times New Roman"/>
              </w:rPr>
              <w:t>8</w:t>
            </w:r>
            <w:r w:rsidRPr="00204F4F">
              <w:rPr>
                <w:rFonts w:ascii="Times New Roman" w:hAnsi="Times New Roman" w:cs="Times New Roman"/>
              </w:rPr>
              <w:t>.07.202</w:t>
            </w:r>
            <w:r w:rsidR="00856EFF">
              <w:rPr>
                <w:rFonts w:ascii="Times New Roman" w:hAnsi="Times New Roman" w:cs="Times New Roman"/>
              </w:rPr>
              <w:t xml:space="preserve">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476F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8326C" w:rsidRPr="00204F4F" w:rsidRDefault="00E8326C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856EFF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8326C" w:rsidRPr="00204F4F">
              <w:rPr>
                <w:rFonts w:ascii="Times New Roman" w:hAnsi="Times New Roman" w:cs="Times New Roman"/>
              </w:rPr>
              <w:t>:00</w:t>
            </w:r>
          </w:p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8326C" w:rsidRPr="00204F4F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326C" w:rsidRPr="00204F4F" w:rsidRDefault="00E8326C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204F4F" w:rsidRDefault="0073554B" w:rsidP="00A520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8326C" w:rsidRPr="00204F4F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476F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7355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12:</w:t>
            </w:r>
            <w:r w:rsidR="0073554B">
              <w:rPr>
                <w:rFonts w:ascii="Times New Roman" w:hAnsi="Times New Roman" w:cs="Times New Roman"/>
              </w:rPr>
              <w:t>0</w:t>
            </w:r>
            <w:r w:rsidRPr="00204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26C" w:rsidRPr="00A476F5" w:rsidTr="00F07FD6">
        <w:trPr>
          <w:trHeight w:val="1245"/>
        </w:trPr>
        <w:tc>
          <w:tcPr>
            <w:tcW w:w="2410" w:type="dxa"/>
            <w:vMerge w:val="restart"/>
          </w:tcPr>
          <w:p w:rsidR="00E8326C" w:rsidRPr="00204F4F" w:rsidRDefault="00E8326C" w:rsidP="00FE5C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F4F">
              <w:rPr>
                <w:rFonts w:ascii="Times New Roman" w:hAnsi="Times New Roman" w:cs="Times New Roman"/>
              </w:rPr>
              <w:t>Физикална</w:t>
            </w:r>
            <w:proofErr w:type="spellEnd"/>
            <w:r w:rsidRPr="00204F4F">
              <w:rPr>
                <w:rFonts w:ascii="Times New Roman" w:hAnsi="Times New Roman" w:cs="Times New Roman"/>
              </w:rPr>
              <w:t xml:space="preserve"> терапия – /</w:t>
            </w:r>
            <w:r w:rsidRPr="00204F4F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204F4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  <w:vMerge w:val="restart"/>
          </w:tcPr>
          <w:p w:rsidR="00E8326C" w:rsidRPr="00204F4F" w:rsidRDefault="00E8326C" w:rsidP="00A5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722F23" w:rsidP="00A5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326C" w:rsidRPr="00204F4F">
              <w:rPr>
                <w:rFonts w:ascii="Times New Roman" w:hAnsi="Times New Roman" w:cs="Times New Roman"/>
              </w:rPr>
              <w:t>8.06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  <w:p w:rsidR="00E8326C" w:rsidRPr="00204F4F" w:rsidRDefault="00722F23" w:rsidP="00A520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6.202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E8326C" w:rsidRPr="00204F4F" w:rsidRDefault="00E8326C" w:rsidP="00A52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B4D81" w:rsidP="00A52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="00E8326C" w:rsidRPr="00204F4F">
              <w:rPr>
                <w:rFonts w:ascii="Times New Roman" w:hAnsi="Times New Roman" w:cs="Times New Roman"/>
              </w:rPr>
              <w:t xml:space="preserve"> </w:t>
            </w:r>
            <w:r w:rsidR="009F1B6C">
              <w:rPr>
                <w:rFonts w:ascii="Times New Roman" w:hAnsi="Times New Roman" w:cs="Times New Roman"/>
              </w:rPr>
              <w:t>-</w:t>
            </w:r>
            <w:r w:rsidR="00E8326C" w:rsidRPr="00204F4F">
              <w:rPr>
                <w:rFonts w:ascii="Times New Roman" w:hAnsi="Times New Roman" w:cs="Times New Roman"/>
              </w:rPr>
              <w:t xml:space="preserve"> </w:t>
            </w:r>
            <w:r w:rsidR="009F1B6C">
              <w:rPr>
                <w:rFonts w:ascii="Times New Roman" w:hAnsi="Times New Roman" w:cs="Times New Roman"/>
              </w:rPr>
              <w:t xml:space="preserve">1 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722F23" w:rsidP="00A52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4D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EB4D81">
              <w:rPr>
                <w:rFonts w:ascii="Times New Roman" w:hAnsi="Times New Roman" w:cs="Times New Roman"/>
              </w:rPr>
              <w:t>0</w:t>
            </w:r>
            <w:r w:rsidR="00E8326C" w:rsidRPr="00204F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326C" w:rsidRPr="00204F4F">
              <w:rPr>
                <w:rFonts w:ascii="Times New Roman" w:hAnsi="Times New Roman" w:cs="Times New Roman"/>
              </w:rPr>
              <w:t>-</w:t>
            </w:r>
            <w:r w:rsidR="009F1B6C">
              <w:rPr>
                <w:rFonts w:ascii="Times New Roman" w:hAnsi="Times New Roman" w:cs="Times New Roman"/>
              </w:rPr>
              <w:t xml:space="preserve"> 2 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  <w:p w:rsidR="00E8326C" w:rsidRPr="00204F4F" w:rsidRDefault="00EB4D81" w:rsidP="00A520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="00E8326C" w:rsidRPr="00204F4F">
              <w:rPr>
                <w:rFonts w:ascii="Times New Roman" w:hAnsi="Times New Roman" w:cs="Times New Roman"/>
              </w:rPr>
              <w:t xml:space="preserve"> - </w:t>
            </w:r>
            <w:r w:rsidR="009F1B6C">
              <w:rPr>
                <w:rFonts w:ascii="Times New Roman" w:hAnsi="Times New Roman" w:cs="Times New Roman"/>
              </w:rPr>
              <w:t>3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  <w:p w:rsidR="00E8326C" w:rsidRPr="00204F4F" w:rsidRDefault="00722F23" w:rsidP="00722F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4D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EB4D81">
              <w:rPr>
                <w:rFonts w:ascii="Times New Roman" w:hAnsi="Times New Roman" w:cs="Times New Roman"/>
              </w:rPr>
              <w:t>0</w:t>
            </w:r>
            <w:r w:rsidR="00E8326C" w:rsidRPr="00204F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326C" w:rsidRPr="00204F4F">
              <w:rPr>
                <w:rFonts w:ascii="Times New Roman" w:hAnsi="Times New Roman" w:cs="Times New Roman"/>
              </w:rPr>
              <w:t>-</w:t>
            </w:r>
            <w:r w:rsidR="009F1B6C">
              <w:rPr>
                <w:rFonts w:ascii="Times New Roman" w:hAnsi="Times New Roman" w:cs="Times New Roman"/>
              </w:rPr>
              <w:t xml:space="preserve"> 4</w:t>
            </w:r>
            <w:r w:rsidR="00E8326C" w:rsidRPr="00204F4F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985" w:type="dxa"/>
            <w:vMerge w:val="restart"/>
          </w:tcPr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УМБАЛ </w:t>
            </w: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 -</w:t>
            </w:r>
          </w:p>
          <w:p w:rsidR="00E8326C" w:rsidRPr="00204F4F" w:rsidRDefault="00E8326C" w:rsidP="00DD1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Клиника по </w:t>
            </w:r>
            <w:proofErr w:type="spellStart"/>
            <w:r w:rsidRPr="00204F4F">
              <w:rPr>
                <w:rFonts w:ascii="Times New Roman" w:hAnsi="Times New Roman" w:cs="Times New Roman"/>
              </w:rPr>
              <w:t>физикална</w:t>
            </w:r>
            <w:proofErr w:type="spellEnd"/>
            <w:r w:rsidRPr="00204F4F">
              <w:rPr>
                <w:rFonts w:ascii="Times New Roman" w:hAnsi="Times New Roman" w:cs="Times New Roman"/>
              </w:rPr>
              <w:t xml:space="preserve"> и рехабилитационна медицина</w:t>
            </w:r>
          </w:p>
        </w:tc>
        <w:tc>
          <w:tcPr>
            <w:tcW w:w="1417" w:type="dxa"/>
          </w:tcPr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1</w:t>
            </w:r>
            <w:r w:rsidR="00063E62">
              <w:rPr>
                <w:rFonts w:ascii="Times New Roman" w:hAnsi="Times New Roman" w:cs="Times New Roman"/>
              </w:rPr>
              <w:t xml:space="preserve">9.07.2022 </w:t>
            </w:r>
            <w:r w:rsidRPr="00204F4F">
              <w:rPr>
                <w:rFonts w:ascii="Times New Roman" w:hAnsi="Times New Roman" w:cs="Times New Roman"/>
              </w:rPr>
              <w:t>г.</w:t>
            </w: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E8326C" w:rsidRPr="00204F4F" w:rsidRDefault="00E8326C" w:rsidP="00A520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063E62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8326C" w:rsidRPr="00204F4F">
              <w:rPr>
                <w:rFonts w:ascii="Times New Roman" w:hAnsi="Times New Roman" w:cs="Times New Roman"/>
              </w:rPr>
              <w:t>:00</w:t>
            </w:r>
          </w:p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8326C" w:rsidRPr="00204F4F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УМБАЛ </w:t>
            </w:r>
          </w:p>
          <w:p w:rsidR="00E8326C" w:rsidRPr="00204F4F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 -</w:t>
            </w:r>
          </w:p>
          <w:p w:rsidR="00E8326C" w:rsidRPr="00204F4F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Клиника по </w:t>
            </w:r>
            <w:proofErr w:type="spellStart"/>
            <w:r w:rsidRPr="00204F4F">
              <w:rPr>
                <w:rFonts w:ascii="Times New Roman" w:hAnsi="Times New Roman" w:cs="Times New Roman"/>
              </w:rPr>
              <w:t>физикална</w:t>
            </w:r>
            <w:proofErr w:type="spellEnd"/>
            <w:r w:rsidRPr="00204F4F">
              <w:rPr>
                <w:rFonts w:ascii="Times New Roman" w:hAnsi="Times New Roman" w:cs="Times New Roman"/>
              </w:rPr>
              <w:t xml:space="preserve"> и рехабилитационна медицина</w:t>
            </w:r>
          </w:p>
        </w:tc>
        <w:tc>
          <w:tcPr>
            <w:tcW w:w="1418" w:type="dxa"/>
          </w:tcPr>
          <w:p w:rsidR="00E8326C" w:rsidRPr="00204F4F" w:rsidRDefault="00E8326C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F4F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E8326C" w:rsidRPr="00204F4F" w:rsidRDefault="00D007E8" w:rsidP="00A520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09.09.2022 </w:t>
            </w:r>
            <w:r w:rsidR="00E8326C" w:rsidRPr="00204F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E8326C" w:rsidRPr="00204F4F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7172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985" w:type="dxa"/>
            <w:vMerge w:val="restart"/>
          </w:tcPr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УМБАЛ</w:t>
            </w:r>
          </w:p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>„Св. Марина“</w:t>
            </w:r>
          </w:p>
          <w:p w:rsidR="00E8326C" w:rsidRPr="00204F4F" w:rsidRDefault="00E8326C" w:rsidP="00447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F4F">
              <w:rPr>
                <w:rFonts w:ascii="Times New Roman" w:hAnsi="Times New Roman" w:cs="Times New Roman"/>
              </w:rPr>
              <w:t xml:space="preserve">Клиника по </w:t>
            </w:r>
            <w:proofErr w:type="spellStart"/>
            <w:r w:rsidRPr="00204F4F">
              <w:rPr>
                <w:rFonts w:ascii="Times New Roman" w:hAnsi="Times New Roman" w:cs="Times New Roman"/>
              </w:rPr>
              <w:t>физикална</w:t>
            </w:r>
            <w:proofErr w:type="spellEnd"/>
            <w:r w:rsidRPr="00204F4F">
              <w:rPr>
                <w:rFonts w:ascii="Times New Roman" w:hAnsi="Times New Roman" w:cs="Times New Roman"/>
              </w:rPr>
              <w:t xml:space="preserve"> и рехабилитационна медицина</w:t>
            </w:r>
          </w:p>
        </w:tc>
      </w:tr>
      <w:tr w:rsidR="00E8326C" w:rsidRPr="00A476F5" w:rsidTr="00F07FD6">
        <w:trPr>
          <w:trHeight w:val="291"/>
        </w:trPr>
        <w:tc>
          <w:tcPr>
            <w:tcW w:w="2410" w:type="dxa"/>
            <w:vMerge/>
          </w:tcPr>
          <w:p w:rsidR="00E8326C" w:rsidRPr="00A476F5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26C" w:rsidRPr="00A476F5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326C" w:rsidRPr="00A476F5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8326C" w:rsidRPr="00A476F5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8326C" w:rsidRPr="00A476F5" w:rsidRDefault="00E8326C" w:rsidP="00E83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476F5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A476F5" w:rsidRDefault="00063E62" w:rsidP="00063E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8326C" w:rsidRPr="00A476F5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E8326C" w:rsidRPr="00A476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vMerge w:val="restart"/>
          </w:tcPr>
          <w:p w:rsidR="00E8326C" w:rsidRDefault="00E8326C" w:rsidP="00E832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A476F5" w:rsidRDefault="00063E62" w:rsidP="007172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8326C" w:rsidRPr="00A476F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5" w:type="dxa"/>
            <w:vMerge/>
          </w:tcPr>
          <w:p w:rsidR="00E8326C" w:rsidRPr="00A476F5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8326C" w:rsidRPr="00A52026" w:rsidRDefault="00E8326C" w:rsidP="00A5202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2026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A52026" w:rsidRDefault="0036403E" w:rsidP="00A520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9.2022 </w:t>
            </w:r>
            <w:r w:rsidR="00E8326C" w:rsidRPr="00A52026">
              <w:rPr>
                <w:rFonts w:ascii="Times New Roman" w:hAnsi="Times New Roman" w:cs="Times New Roman"/>
              </w:rPr>
              <w:t>г.</w:t>
            </w:r>
          </w:p>
          <w:p w:rsidR="00E8326C" w:rsidRPr="00A52026" w:rsidRDefault="00E8326C" w:rsidP="00A52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8326C" w:rsidRDefault="00E8326C" w:rsidP="00447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8326C" w:rsidRPr="00A476F5" w:rsidRDefault="00E8326C" w:rsidP="003640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3640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E8326C" w:rsidRPr="00A476F5" w:rsidRDefault="00E8326C" w:rsidP="00A52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26C" w:rsidRPr="00A476F5" w:rsidTr="00F07FD6">
        <w:trPr>
          <w:trHeight w:val="566"/>
        </w:trPr>
        <w:tc>
          <w:tcPr>
            <w:tcW w:w="2410" w:type="dxa"/>
            <w:vMerge/>
          </w:tcPr>
          <w:p w:rsidR="00E8326C" w:rsidRPr="00A476F5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326C" w:rsidRPr="00A476F5" w:rsidRDefault="00E8326C" w:rsidP="005830CD">
            <w:pPr>
              <w:spacing w:after="0"/>
              <w:rPr>
                <w:rFonts w:ascii="Times New Roman" w:hAnsi="Times New Roman" w:cs="Times New Roman"/>
              </w:rPr>
            </w:pPr>
            <w:r w:rsidRPr="00A476F5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E8326C" w:rsidRPr="00A476F5" w:rsidRDefault="00722F23" w:rsidP="00A476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2022 </w:t>
            </w:r>
            <w:r w:rsidR="00E8326C" w:rsidRPr="00A476F5">
              <w:rPr>
                <w:rFonts w:ascii="Times New Roman" w:hAnsi="Times New Roman" w:cs="Times New Roman"/>
              </w:rPr>
              <w:t>г.</w:t>
            </w:r>
          </w:p>
          <w:p w:rsidR="00E8326C" w:rsidRPr="00A476F5" w:rsidRDefault="00E8326C" w:rsidP="00A476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326C" w:rsidRDefault="00E8326C" w:rsidP="00A476F5">
            <w:pPr>
              <w:spacing w:after="0"/>
              <w:rPr>
                <w:rFonts w:ascii="Times New Roman" w:hAnsi="Times New Roman" w:cs="Times New Roman"/>
              </w:rPr>
            </w:pPr>
          </w:p>
          <w:p w:rsidR="006914A7" w:rsidRDefault="006914A7" w:rsidP="00691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 w:rsidR="00BB66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B668F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  <w:p w:rsidR="00E8326C" w:rsidRPr="00A476F5" w:rsidRDefault="006914A7" w:rsidP="00BB6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66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BB66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 w:rsidR="00BB668F">
              <w:rPr>
                <w:rFonts w:ascii="Times New Roman" w:hAnsi="Times New Roman" w:cs="Times New Roman"/>
              </w:rPr>
              <w:t>–</w:t>
            </w:r>
            <w:r w:rsidRPr="00204F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BB668F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985" w:type="dxa"/>
            <w:vMerge/>
          </w:tcPr>
          <w:p w:rsidR="00E8326C" w:rsidRPr="00A476F5" w:rsidRDefault="00E8326C" w:rsidP="00A476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8326C" w:rsidRPr="00A476F5" w:rsidRDefault="00E8326C" w:rsidP="00A476F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</w:tcPr>
          <w:p w:rsidR="00E8326C" w:rsidRPr="00A476F5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8326C" w:rsidRPr="00A476F5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26C" w:rsidRPr="00A476F5" w:rsidRDefault="00E8326C" w:rsidP="00A476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326C" w:rsidRPr="00A476F5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8326C" w:rsidRPr="00A476F5" w:rsidRDefault="00E8326C" w:rsidP="00A47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664A" w:rsidRDefault="002F664A" w:rsidP="0015728D">
      <w:pPr>
        <w:tabs>
          <w:tab w:val="left" w:pos="4590"/>
        </w:tabs>
        <w:spacing w:after="60" w:line="240" w:lineRule="auto"/>
        <w:rPr>
          <w:rFonts w:ascii="Times New Roman" w:hAnsi="Times New Roman" w:cs="Times New Roman"/>
          <w:b/>
        </w:rPr>
      </w:pPr>
    </w:p>
    <w:p w:rsidR="00C053DD" w:rsidRDefault="0015728D" w:rsidP="00EC56C1">
      <w:pPr>
        <w:tabs>
          <w:tab w:val="center" w:pos="7609"/>
          <w:tab w:val="left" w:pos="1377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53DD" w:rsidRDefault="00C053DD" w:rsidP="00EC56C1">
      <w:pPr>
        <w:tabs>
          <w:tab w:val="center" w:pos="7609"/>
          <w:tab w:val="left" w:pos="1377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EC56C1">
      <w:pPr>
        <w:tabs>
          <w:tab w:val="center" w:pos="7609"/>
          <w:tab w:val="left" w:pos="1377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EC56C1">
      <w:pPr>
        <w:tabs>
          <w:tab w:val="center" w:pos="7609"/>
          <w:tab w:val="left" w:pos="1377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C053DD">
      <w:pPr>
        <w:tabs>
          <w:tab w:val="center" w:pos="7609"/>
          <w:tab w:val="left" w:pos="13770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52" w:rsidRDefault="00017E1F" w:rsidP="00C053DD">
      <w:pPr>
        <w:tabs>
          <w:tab w:val="center" w:pos="7609"/>
          <w:tab w:val="left" w:pos="13770"/>
        </w:tabs>
        <w:spacing w:after="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0F45">
        <w:rPr>
          <w:rFonts w:ascii="Times New Roman" w:hAnsi="Times New Roman" w:cs="Times New Roman"/>
          <w:b/>
          <w:sz w:val="24"/>
          <w:szCs w:val="24"/>
        </w:rPr>
        <w:t>СПЕЦИАЛНОСТ „ИНСПЕКТОР ПО ОБЩЕСТВЕНО ЗДРАВЕ“</w:t>
      </w:r>
    </w:p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275"/>
        <w:gridCol w:w="1560"/>
        <w:gridCol w:w="1559"/>
        <w:gridCol w:w="1276"/>
        <w:gridCol w:w="1559"/>
        <w:gridCol w:w="1559"/>
        <w:gridCol w:w="1276"/>
        <w:gridCol w:w="1559"/>
      </w:tblGrid>
      <w:tr w:rsidR="002579B3" w:rsidRPr="00931BAE" w:rsidTr="00DA487C">
        <w:trPr>
          <w:trHeight w:val="400"/>
        </w:trPr>
        <w:tc>
          <w:tcPr>
            <w:tcW w:w="2552" w:type="dxa"/>
            <w:vMerge w:val="restart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678" w:type="dxa"/>
            <w:gridSpan w:val="3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394" w:type="dxa"/>
            <w:gridSpan w:val="3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394" w:type="dxa"/>
            <w:gridSpan w:val="3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5309DC" w:rsidRPr="00931BAE" w:rsidTr="001516E1">
        <w:trPr>
          <w:trHeight w:val="355"/>
        </w:trPr>
        <w:tc>
          <w:tcPr>
            <w:tcW w:w="2552" w:type="dxa"/>
            <w:vMerge/>
            <w:shd w:val="clear" w:color="auto" w:fill="E7E6E6" w:themeFill="background2"/>
          </w:tcPr>
          <w:p w:rsidR="002579B3" w:rsidRPr="00931BAE" w:rsidRDefault="002579B3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5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60" w:type="dxa"/>
            <w:shd w:val="clear" w:color="auto" w:fill="E7E6E6" w:themeFill="background2"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2579B3" w:rsidRPr="00931BAE" w:rsidRDefault="002579B3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AE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F162C1" w:rsidRPr="00931BAE" w:rsidTr="001516E1">
        <w:trPr>
          <w:trHeight w:val="784"/>
        </w:trPr>
        <w:tc>
          <w:tcPr>
            <w:tcW w:w="2552" w:type="dxa"/>
            <w:vMerge w:val="restart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Обща хигиена – /</w:t>
            </w:r>
            <w:r w:rsidRPr="00931BAE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931BA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43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461BCF" w:rsidP="003C4D7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.0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EF5DF3" w:rsidRPr="00931BAE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202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5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</w:tc>
        <w:tc>
          <w:tcPr>
            <w:tcW w:w="1560" w:type="dxa"/>
            <w:vMerge w:val="restart"/>
          </w:tcPr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РЗИ - 413</w:t>
            </w:r>
          </w:p>
          <w:p w:rsidR="00F162C1" w:rsidRPr="00931BAE" w:rsidRDefault="00F162C1" w:rsidP="003C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F162C1" w:rsidP="003C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322A2B" w:rsidRPr="00931BAE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.07.202</w:t>
            </w:r>
            <w:r w:rsidR="00322A2B"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г. 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vMerge w:val="restart"/>
          </w:tcPr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РЗИ - 413</w:t>
            </w:r>
          </w:p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F162C1" w:rsidP="003C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="00322A2B"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8.09.2022 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vMerge w:val="restart"/>
          </w:tcPr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РЗИ - 413</w:t>
            </w: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3C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62C1" w:rsidRPr="00931BAE" w:rsidTr="001516E1">
        <w:trPr>
          <w:trHeight w:val="698"/>
        </w:trPr>
        <w:tc>
          <w:tcPr>
            <w:tcW w:w="2552" w:type="dxa"/>
            <w:vMerge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461BCF" w:rsidP="00461B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.0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. 202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5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</w:tc>
        <w:tc>
          <w:tcPr>
            <w:tcW w:w="1560" w:type="dxa"/>
            <w:vMerge/>
          </w:tcPr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F162C1" w:rsidP="00322A2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322A2B" w:rsidRPr="00931BA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.07.202</w:t>
            </w:r>
            <w:r w:rsidR="00322A2B"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</w:tc>
        <w:tc>
          <w:tcPr>
            <w:tcW w:w="1559" w:type="dxa"/>
            <w:vMerge/>
          </w:tcPr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322A2B" w:rsidP="00322A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9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.09.202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00</w:t>
            </w:r>
          </w:p>
        </w:tc>
        <w:tc>
          <w:tcPr>
            <w:tcW w:w="1559" w:type="dxa"/>
            <w:vMerge/>
          </w:tcPr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62C1" w:rsidRPr="00931BAE" w:rsidTr="001516E1">
        <w:trPr>
          <w:trHeight w:val="822"/>
        </w:trPr>
        <w:tc>
          <w:tcPr>
            <w:tcW w:w="2552" w:type="dxa"/>
            <w:vMerge w:val="restart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Епидемиология – /</w:t>
            </w:r>
            <w:r w:rsidRPr="00931BAE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931BA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43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F162C1" w:rsidP="003C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="00532EC5" w:rsidRPr="00931BAE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.06.202</w:t>
            </w:r>
            <w:r w:rsidR="00532EC5"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5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25332F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30</w:t>
            </w:r>
          </w:p>
        </w:tc>
        <w:tc>
          <w:tcPr>
            <w:tcW w:w="1560" w:type="dxa"/>
            <w:vMerge w:val="restart"/>
          </w:tcPr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AA396A" w:rsidP="00D6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РЗИ -</w:t>
            </w:r>
            <w:r w:rsidR="00F162C1" w:rsidRPr="00931BAE">
              <w:rPr>
                <w:rFonts w:ascii="Times New Roman" w:eastAsia="Times New Roman" w:hAnsi="Times New Roman" w:cs="Times New Roman"/>
                <w:lang w:eastAsia="bg-BG"/>
              </w:rPr>
              <w:t>1018</w:t>
            </w:r>
          </w:p>
          <w:p w:rsidR="00F162C1" w:rsidRPr="00931BAE" w:rsidRDefault="00F162C1" w:rsidP="0033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532EC5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</w:rPr>
              <w:t>21</w:t>
            </w:r>
            <w:r w:rsidR="00F162C1" w:rsidRPr="00931BAE">
              <w:rPr>
                <w:rFonts w:ascii="Times New Roman" w:hAnsi="Times New Roman" w:cs="Times New Roman"/>
              </w:rPr>
              <w:t>.07.202</w:t>
            </w:r>
            <w:r w:rsidRPr="00931BAE">
              <w:rPr>
                <w:rFonts w:ascii="Times New Roman" w:hAnsi="Times New Roman" w:cs="Times New Roman"/>
              </w:rPr>
              <w:t xml:space="preserve">2 </w:t>
            </w:r>
            <w:r w:rsidR="00F162C1" w:rsidRPr="00931BAE">
              <w:rPr>
                <w:rFonts w:ascii="Times New Roman" w:hAnsi="Times New Roman" w:cs="Times New Roman"/>
              </w:rPr>
              <w:t>г.</w:t>
            </w:r>
          </w:p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25332F" w:rsidP="008D1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vMerge w:val="restart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F162C1">
            <w:pPr>
              <w:spacing w:after="0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hAnsi="Times New Roman" w:cs="Times New Roman"/>
              </w:rPr>
              <w:t>РЗИ - 1018</w:t>
            </w:r>
          </w:p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F162C1">
            <w:pPr>
              <w:spacing w:after="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1.09.202</w:t>
            </w:r>
            <w:r w:rsidR="00532EC5" w:rsidRPr="00931BAE">
              <w:rPr>
                <w:rFonts w:ascii="Times New Roman" w:hAnsi="Times New Roman" w:cs="Times New Roman"/>
              </w:rPr>
              <w:t xml:space="preserve">2 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25332F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vMerge w:val="restart"/>
          </w:tcPr>
          <w:p w:rsidR="00F162C1" w:rsidRPr="00931BAE" w:rsidRDefault="00F162C1" w:rsidP="00D67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D67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D67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D67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РЗИ - 1018</w:t>
            </w:r>
          </w:p>
          <w:p w:rsidR="00F162C1" w:rsidRPr="00931BAE" w:rsidRDefault="00F162C1" w:rsidP="00D67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F162C1" w:rsidP="00D67C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62C1" w:rsidRPr="00931BAE" w:rsidTr="001516E1">
        <w:trPr>
          <w:trHeight w:val="708"/>
        </w:trPr>
        <w:tc>
          <w:tcPr>
            <w:tcW w:w="2552" w:type="dxa"/>
            <w:vMerge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F162C1" w:rsidP="00532EC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="00532EC5" w:rsidRPr="00931BAE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.06.202</w:t>
            </w:r>
            <w:r w:rsidR="00532EC5" w:rsidRPr="00931BAE">
              <w:rPr>
                <w:rFonts w:ascii="Times New Roman" w:eastAsia="Times New Roman" w:hAnsi="Times New Roman" w:cs="Times New Roman"/>
                <w:lang w:eastAsia="bg-BG"/>
              </w:rPr>
              <w:t xml:space="preserve">2 </w:t>
            </w: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275" w:type="dxa"/>
          </w:tcPr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62C1" w:rsidRPr="00931BAE" w:rsidRDefault="00F162C1" w:rsidP="008D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31BAE">
              <w:rPr>
                <w:rFonts w:ascii="Times New Roman" w:eastAsia="Times New Roman" w:hAnsi="Times New Roman" w:cs="Times New Roman"/>
                <w:lang w:eastAsia="bg-BG"/>
              </w:rPr>
              <w:t>08:</w:t>
            </w:r>
            <w:r w:rsidR="00AA396A" w:rsidRPr="00931BAE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560" w:type="dxa"/>
            <w:vMerge/>
          </w:tcPr>
          <w:p w:rsidR="00F162C1" w:rsidRPr="00931BAE" w:rsidRDefault="00F162C1" w:rsidP="00F16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532EC5" w:rsidP="00F162C1">
            <w:pPr>
              <w:spacing w:after="0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22</w:t>
            </w:r>
            <w:r w:rsidR="00F162C1" w:rsidRPr="00931BAE">
              <w:rPr>
                <w:rFonts w:ascii="Times New Roman" w:hAnsi="Times New Roman" w:cs="Times New Roman"/>
              </w:rPr>
              <w:t>.07.202</w:t>
            </w:r>
            <w:r w:rsidRPr="00931BAE">
              <w:rPr>
                <w:rFonts w:ascii="Times New Roman" w:hAnsi="Times New Roman" w:cs="Times New Roman"/>
              </w:rPr>
              <w:t xml:space="preserve">2 </w:t>
            </w:r>
            <w:r w:rsidR="00F162C1" w:rsidRPr="00931B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25332F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vMerge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F162C1" w:rsidRPr="00931BAE" w:rsidRDefault="00F162C1" w:rsidP="00532EC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31BAE">
              <w:rPr>
                <w:rFonts w:ascii="Times New Roman" w:hAnsi="Times New Roman" w:cs="Times New Roman"/>
              </w:rPr>
              <w:t>02.09.202</w:t>
            </w:r>
            <w:r w:rsidR="00532EC5" w:rsidRPr="00931BAE">
              <w:rPr>
                <w:rFonts w:ascii="Times New Roman" w:hAnsi="Times New Roman" w:cs="Times New Roman"/>
              </w:rPr>
              <w:t>2</w:t>
            </w:r>
            <w:r w:rsidRPr="00931B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F162C1" w:rsidRPr="00931BAE" w:rsidRDefault="00F162C1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2C1" w:rsidRPr="00931BAE" w:rsidRDefault="0025332F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BAE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vMerge/>
          </w:tcPr>
          <w:p w:rsidR="00F162C1" w:rsidRPr="00931BAE" w:rsidRDefault="00F162C1" w:rsidP="00F162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7C6B" w:rsidRPr="00931BAE" w:rsidRDefault="00D67C6B" w:rsidP="00BF4100">
      <w:pPr>
        <w:spacing w:after="120" w:line="240" w:lineRule="auto"/>
        <w:rPr>
          <w:rFonts w:ascii="Times New Roman" w:hAnsi="Times New Roman" w:cs="Times New Roman"/>
          <w:b/>
        </w:rPr>
      </w:pPr>
    </w:p>
    <w:p w:rsidR="00017E1F" w:rsidRDefault="00017E1F" w:rsidP="00017E1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1A5">
        <w:rPr>
          <w:rFonts w:ascii="Times New Roman" w:hAnsi="Times New Roman" w:cs="Times New Roman"/>
          <w:b/>
          <w:sz w:val="24"/>
          <w:szCs w:val="24"/>
        </w:rPr>
        <w:t>СПЕЦИАЛНОСТ „МЕДИЦИНСКИ КОЗМЕТИК“</w:t>
      </w:r>
    </w:p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418"/>
        <w:gridCol w:w="1701"/>
        <w:gridCol w:w="1134"/>
        <w:gridCol w:w="1559"/>
        <w:gridCol w:w="1701"/>
        <w:gridCol w:w="1134"/>
        <w:gridCol w:w="1559"/>
      </w:tblGrid>
      <w:tr w:rsidR="00017E1F" w:rsidTr="008D1E7F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C54EB4" w:rsidTr="001516E1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C54EB4" w:rsidRPr="00F02147" w:rsidTr="001516E1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971D86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Дерматология: обща и специал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C44C0D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2.06.202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FB" w:rsidRPr="00D50C01" w:rsidRDefault="00971D86" w:rsidP="008D1E7F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971D86" w:rsidP="008D1E7F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</w:t>
            </w:r>
            <w:r w:rsidR="00C44C0D" w:rsidRPr="00D50C01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C44C0D" w:rsidP="00971D86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2.07.202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C44C0D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971D86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</w:t>
            </w:r>
            <w:r w:rsidR="00C44C0D" w:rsidRPr="00D50C01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C44C0D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9.09.202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C44C0D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:0</w:t>
            </w:r>
            <w:r w:rsidR="00971D86" w:rsidRPr="00D50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971D86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</w:t>
            </w:r>
            <w:r w:rsidR="00C44C0D" w:rsidRPr="00D50C01">
              <w:rPr>
                <w:rFonts w:ascii="Times New Roman" w:hAnsi="Times New Roman" w:cs="Times New Roman"/>
              </w:rPr>
              <w:t>209</w:t>
            </w:r>
          </w:p>
        </w:tc>
      </w:tr>
      <w:tr w:rsidR="00C54EB4" w:rsidRPr="00F02147" w:rsidTr="001516E1">
        <w:trPr>
          <w:trHeight w:val="78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едицинска козметика – /</w:t>
            </w:r>
            <w:r w:rsidR="004965CA" w:rsidRPr="00D50C01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="00BF4100" w:rsidRPr="00D50C01">
              <w:rPr>
                <w:rFonts w:ascii="Times New Roman" w:hAnsi="Times New Roman" w:cs="Times New Roman"/>
              </w:rPr>
              <w:t>/</w:t>
            </w:r>
          </w:p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71D86" w:rsidRPr="00D50C01" w:rsidRDefault="00945942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</w:t>
            </w:r>
            <w:r w:rsidR="00971D86" w:rsidRPr="00D50C01">
              <w:rPr>
                <w:rFonts w:ascii="Times New Roman" w:hAnsi="Times New Roman" w:cs="Times New Roman"/>
              </w:rPr>
              <w:t>.06.202</w:t>
            </w:r>
            <w:r w:rsidRPr="00D50C01">
              <w:rPr>
                <w:rFonts w:ascii="Times New Roman" w:hAnsi="Times New Roman" w:cs="Times New Roman"/>
              </w:rPr>
              <w:t>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FB" w:rsidRPr="00D50C01" w:rsidRDefault="00971D86" w:rsidP="008D1E7F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8D1E7F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</w:t>
            </w:r>
            <w:r w:rsidR="00945942" w:rsidRPr="00D50C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</w:t>
            </w:r>
            <w:r w:rsidR="00945942" w:rsidRPr="00D50C01">
              <w:rPr>
                <w:rFonts w:ascii="Times New Roman" w:hAnsi="Times New Roman" w:cs="Times New Roman"/>
              </w:rPr>
              <w:t>3</w:t>
            </w:r>
            <w:r w:rsidRPr="00D50C01">
              <w:rPr>
                <w:rFonts w:ascii="Times New Roman" w:hAnsi="Times New Roman" w:cs="Times New Roman"/>
              </w:rPr>
              <w:t>.07.202</w:t>
            </w:r>
            <w:r w:rsidR="00945942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</w:t>
            </w:r>
            <w:r w:rsidR="00945942" w:rsidRPr="00D50C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Практика:</w:t>
            </w:r>
          </w:p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.09.202</w:t>
            </w:r>
            <w:r w:rsidR="00945942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</w:t>
            </w:r>
            <w:r w:rsidR="00945942" w:rsidRPr="00D50C01">
              <w:rPr>
                <w:rFonts w:ascii="Times New Roman" w:hAnsi="Times New Roman" w:cs="Times New Roman"/>
              </w:rPr>
              <w:t>23</w:t>
            </w:r>
          </w:p>
        </w:tc>
      </w:tr>
      <w:tr w:rsidR="00C54EB4" w:rsidRPr="00F02147" w:rsidTr="001516E1">
        <w:trPr>
          <w:trHeight w:val="69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71D86" w:rsidRPr="00D50C01" w:rsidRDefault="007A0EDB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4.06.202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B" w:rsidRPr="00D50C01" w:rsidRDefault="007A0EDB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04FB" w:rsidRPr="00D50C01" w:rsidRDefault="007A0EDB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:0</w:t>
            </w:r>
            <w:r w:rsidR="00971D86" w:rsidRPr="00D50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8D1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0</w:t>
            </w:r>
            <w:r w:rsidR="007A0EDB" w:rsidRPr="00D50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71D86" w:rsidRPr="00D50C01" w:rsidRDefault="007A0EDB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4</w:t>
            </w:r>
            <w:r w:rsidR="00971D86" w:rsidRPr="00D50C01">
              <w:rPr>
                <w:rFonts w:ascii="Times New Roman" w:hAnsi="Times New Roman" w:cs="Times New Roman"/>
              </w:rPr>
              <w:t>.07.202</w:t>
            </w:r>
            <w:r w:rsidRPr="00D50C01">
              <w:rPr>
                <w:rFonts w:ascii="Times New Roman" w:hAnsi="Times New Roman" w:cs="Times New Roman"/>
              </w:rPr>
              <w:t>2</w:t>
            </w:r>
            <w:r w:rsidR="00971D86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</w:t>
            </w:r>
            <w:r w:rsidR="007A0EDB" w:rsidRPr="00D50C01">
              <w:rPr>
                <w:rFonts w:ascii="Times New Roman" w:hAnsi="Times New Roman" w:cs="Times New Roman"/>
              </w:rPr>
              <w:t>3:0</w:t>
            </w:r>
            <w:r w:rsidRPr="00D50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0</w:t>
            </w:r>
            <w:r w:rsidR="007A0EDB" w:rsidRPr="00D50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0C01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  <w:p w:rsidR="00971D86" w:rsidRPr="00D50C01" w:rsidRDefault="00971D86" w:rsidP="005E604A">
            <w:pPr>
              <w:spacing w:after="0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</w:t>
            </w:r>
            <w:r w:rsidR="007A0EDB" w:rsidRPr="00D50C01">
              <w:rPr>
                <w:rFonts w:ascii="Times New Roman" w:hAnsi="Times New Roman" w:cs="Times New Roman"/>
              </w:rPr>
              <w:t>8</w:t>
            </w:r>
            <w:r w:rsidRPr="00D50C01">
              <w:rPr>
                <w:rFonts w:ascii="Times New Roman" w:hAnsi="Times New Roman" w:cs="Times New Roman"/>
              </w:rPr>
              <w:t>.09.202</w:t>
            </w:r>
            <w:r w:rsidR="007A0EDB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3:</w:t>
            </w:r>
            <w:r w:rsidR="007A0EDB" w:rsidRPr="00D50C01">
              <w:rPr>
                <w:rFonts w:ascii="Times New Roman" w:hAnsi="Times New Roman" w:cs="Times New Roman"/>
              </w:rPr>
              <w:t>0</w:t>
            </w:r>
            <w:r w:rsidRPr="00D50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D86" w:rsidRPr="00D50C01" w:rsidRDefault="00971D86" w:rsidP="005E6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</w:t>
            </w:r>
            <w:r w:rsidR="007A0EDB" w:rsidRPr="00D50C01">
              <w:rPr>
                <w:rFonts w:ascii="Times New Roman" w:hAnsi="Times New Roman" w:cs="Times New Roman"/>
              </w:rPr>
              <w:t>21</w:t>
            </w:r>
            <w:r w:rsidRPr="00D50C01">
              <w:rPr>
                <w:rFonts w:ascii="Times New Roman" w:hAnsi="Times New Roman" w:cs="Times New Roman"/>
              </w:rPr>
              <w:t>1</w:t>
            </w:r>
          </w:p>
        </w:tc>
      </w:tr>
    </w:tbl>
    <w:p w:rsidR="00E05078" w:rsidRDefault="00E05078" w:rsidP="00D8267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017E1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017E1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D" w:rsidRDefault="00C053DD" w:rsidP="00017E1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E1F" w:rsidRDefault="00017E1F" w:rsidP="00017E1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EF">
        <w:rPr>
          <w:rFonts w:ascii="Times New Roman" w:hAnsi="Times New Roman" w:cs="Times New Roman"/>
          <w:b/>
          <w:sz w:val="24"/>
          <w:szCs w:val="24"/>
        </w:rPr>
        <w:t>СПЕЦИАЛНОСТ „МЕДИЦИНСКИ ОПТИК“</w:t>
      </w:r>
    </w:p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559"/>
        <w:gridCol w:w="1559"/>
        <w:gridCol w:w="1134"/>
        <w:gridCol w:w="1559"/>
        <w:gridCol w:w="1560"/>
        <w:gridCol w:w="1134"/>
        <w:gridCol w:w="1984"/>
      </w:tblGrid>
      <w:tr w:rsidR="00017E1F" w:rsidTr="00DE69F4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ържавен изпит по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Редовна дипломна сес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Поправителна дипломна сес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Ликвидационна дипломна сесия</w:t>
            </w:r>
          </w:p>
        </w:tc>
      </w:tr>
      <w:tr w:rsidR="00017E1F" w:rsidTr="0062793E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7E1F" w:rsidRPr="00D50C01" w:rsidRDefault="00017E1F" w:rsidP="00D85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01">
              <w:rPr>
                <w:rFonts w:ascii="Times New Roman" w:hAnsi="Times New Roman" w:cs="Times New Roman"/>
                <w:b/>
              </w:rPr>
              <w:t>Място</w:t>
            </w:r>
          </w:p>
        </w:tc>
      </w:tr>
      <w:tr w:rsidR="00797A4D" w:rsidRPr="00F02147" w:rsidTr="0062793E">
        <w:trPr>
          <w:trHeight w:val="12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Очна оптика, особености на зрителния анализатор в норма и п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B97737" w:rsidP="00B97737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1</w:t>
            </w:r>
            <w:r w:rsidR="00D8267B" w:rsidRPr="00D50C01">
              <w:rPr>
                <w:rFonts w:ascii="Times New Roman" w:hAnsi="Times New Roman" w:cs="Times New Roman"/>
              </w:rPr>
              <w:t>.0</w:t>
            </w:r>
            <w:r w:rsidRPr="00D50C01">
              <w:rPr>
                <w:rFonts w:ascii="Times New Roman" w:hAnsi="Times New Roman" w:cs="Times New Roman"/>
              </w:rPr>
              <w:t>7</w:t>
            </w:r>
            <w:r w:rsidR="00D8267B" w:rsidRPr="00D50C01">
              <w:rPr>
                <w:rFonts w:ascii="Times New Roman" w:hAnsi="Times New Roman" w:cs="Times New Roman"/>
              </w:rPr>
              <w:t>.202</w:t>
            </w:r>
            <w:r w:rsidRPr="00D50C01">
              <w:rPr>
                <w:rFonts w:ascii="Times New Roman" w:hAnsi="Times New Roman" w:cs="Times New Roman"/>
              </w:rPr>
              <w:t>2</w:t>
            </w:r>
            <w:r w:rsidR="00D8267B"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СБОБАЛ-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B97737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</w:t>
            </w:r>
            <w:r w:rsidR="00B97737" w:rsidRPr="00D50C01">
              <w:rPr>
                <w:rFonts w:ascii="Times New Roman" w:hAnsi="Times New Roman" w:cs="Times New Roman"/>
              </w:rPr>
              <w:t>5</w:t>
            </w:r>
            <w:r w:rsidRPr="00D50C01">
              <w:rPr>
                <w:rFonts w:ascii="Times New Roman" w:hAnsi="Times New Roman" w:cs="Times New Roman"/>
              </w:rPr>
              <w:t>.07.202</w:t>
            </w:r>
            <w:r w:rsidR="00B97737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F76A47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СБОБАЛ-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B97737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</w:t>
            </w:r>
            <w:r w:rsidR="00B97737" w:rsidRPr="00D50C01">
              <w:rPr>
                <w:rFonts w:ascii="Times New Roman" w:hAnsi="Times New Roman" w:cs="Times New Roman"/>
              </w:rPr>
              <w:t>9</w:t>
            </w:r>
            <w:r w:rsidRPr="00D50C01">
              <w:rPr>
                <w:rFonts w:ascii="Times New Roman" w:hAnsi="Times New Roman" w:cs="Times New Roman"/>
              </w:rPr>
              <w:t>.09.202</w:t>
            </w:r>
            <w:r w:rsidR="00B97737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F76A47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СБОБАЛ-214</w:t>
            </w:r>
          </w:p>
        </w:tc>
      </w:tr>
      <w:tr w:rsidR="00797A4D" w:rsidRPr="00F02147" w:rsidTr="0062793E">
        <w:trPr>
          <w:trHeight w:val="11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Оптична корекция /</w:t>
            </w:r>
            <w:r w:rsidRPr="00D50C01">
              <w:rPr>
                <w:rFonts w:ascii="Times New Roman" w:hAnsi="Times New Roman" w:cs="Times New Roman"/>
                <w:i/>
              </w:rPr>
              <w:t>практически и теоретичен</w:t>
            </w:r>
            <w:r w:rsidRPr="00D50C0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940E9F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2</w:t>
            </w:r>
            <w:r w:rsidR="0058101C" w:rsidRPr="00D50C01">
              <w:rPr>
                <w:rFonts w:ascii="Times New Roman" w:hAnsi="Times New Roman" w:cs="Times New Roman"/>
              </w:rPr>
              <w:t>9</w:t>
            </w:r>
            <w:r w:rsidRPr="00D50C01">
              <w:rPr>
                <w:rFonts w:ascii="Times New Roman" w:hAnsi="Times New Roman" w:cs="Times New Roman"/>
              </w:rPr>
              <w:t>.06.202</w:t>
            </w:r>
            <w:r w:rsidR="0058101C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9F" w:rsidRPr="00D50C01" w:rsidRDefault="00940E9F" w:rsidP="00940E9F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  <w:p w:rsidR="00D8267B" w:rsidRPr="00D50C01" w:rsidRDefault="00D8267B" w:rsidP="00D8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58101C" w:rsidP="00D858BB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58101C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1</w:t>
            </w:r>
            <w:r w:rsidR="0058101C" w:rsidRPr="00D50C01">
              <w:rPr>
                <w:rFonts w:ascii="Times New Roman" w:hAnsi="Times New Roman" w:cs="Times New Roman"/>
              </w:rPr>
              <w:t>3</w:t>
            </w:r>
            <w:r w:rsidRPr="00D50C01">
              <w:rPr>
                <w:rFonts w:ascii="Times New Roman" w:hAnsi="Times New Roman" w:cs="Times New Roman"/>
              </w:rPr>
              <w:t>.07.202</w:t>
            </w:r>
            <w:r w:rsidR="0058101C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58101C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3705EE" w:rsidP="0058101C">
            <w:pPr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</w:t>
            </w:r>
            <w:r w:rsidR="0058101C" w:rsidRPr="00D50C01">
              <w:rPr>
                <w:rFonts w:ascii="Times New Roman" w:hAnsi="Times New Roman" w:cs="Times New Roman"/>
              </w:rPr>
              <w:t>7</w:t>
            </w:r>
            <w:r w:rsidRPr="00D50C01">
              <w:rPr>
                <w:rFonts w:ascii="Times New Roman" w:hAnsi="Times New Roman" w:cs="Times New Roman"/>
              </w:rPr>
              <w:t>.09.202</w:t>
            </w:r>
            <w:r w:rsidR="0058101C" w:rsidRPr="00D50C01">
              <w:rPr>
                <w:rFonts w:ascii="Times New Roman" w:hAnsi="Times New Roman" w:cs="Times New Roman"/>
              </w:rPr>
              <w:t>2</w:t>
            </w:r>
            <w:r w:rsidRPr="00D50C0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6E56C0" w:rsidP="00D858BB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7B" w:rsidRPr="00D50C01" w:rsidRDefault="0058101C" w:rsidP="00DE69F4">
            <w:pPr>
              <w:jc w:val="center"/>
              <w:rPr>
                <w:rFonts w:ascii="Times New Roman" w:hAnsi="Times New Roman" w:cs="Times New Roman"/>
              </w:rPr>
            </w:pPr>
            <w:r w:rsidRPr="00D50C01">
              <w:rPr>
                <w:rFonts w:ascii="Times New Roman" w:hAnsi="Times New Roman" w:cs="Times New Roman"/>
              </w:rPr>
              <w:t>МК-220</w:t>
            </w:r>
          </w:p>
        </w:tc>
      </w:tr>
    </w:tbl>
    <w:p w:rsidR="007C7250" w:rsidRDefault="007C7250" w:rsidP="000F02E3">
      <w:pPr>
        <w:ind w:right="-1022"/>
        <w:rPr>
          <w:rFonts w:ascii="Times New Roman" w:hAnsi="Times New Roman" w:cs="Times New Roman"/>
          <w:b/>
          <w:sz w:val="24"/>
          <w:szCs w:val="24"/>
        </w:rPr>
      </w:pPr>
    </w:p>
    <w:p w:rsidR="00BE3BCC" w:rsidRDefault="00BE3BCC" w:rsidP="00BE3BCC">
      <w:pPr>
        <w:spacing w:after="0"/>
        <w:ind w:right="-1022"/>
        <w:rPr>
          <w:rFonts w:ascii="Times New Roman" w:hAnsi="Times New Roman" w:cs="Times New Roman"/>
          <w:b/>
          <w:sz w:val="24"/>
          <w:szCs w:val="24"/>
        </w:rPr>
      </w:pPr>
    </w:p>
    <w:p w:rsidR="00BE3BCC" w:rsidRDefault="00BE3BCC" w:rsidP="00BE3BCC">
      <w:pPr>
        <w:spacing w:after="0"/>
        <w:ind w:right="-1022"/>
        <w:rPr>
          <w:rFonts w:ascii="Times New Roman" w:hAnsi="Times New Roman" w:cs="Times New Roman"/>
          <w:b/>
          <w:sz w:val="24"/>
          <w:szCs w:val="24"/>
        </w:rPr>
      </w:pPr>
    </w:p>
    <w:p w:rsidR="00BE3BCC" w:rsidRDefault="00BE3BCC" w:rsidP="00BE3BCC">
      <w:pPr>
        <w:spacing w:after="0"/>
        <w:ind w:right="-1022"/>
        <w:rPr>
          <w:rFonts w:ascii="Times New Roman" w:hAnsi="Times New Roman" w:cs="Times New Roman"/>
          <w:b/>
          <w:sz w:val="24"/>
          <w:szCs w:val="24"/>
        </w:rPr>
      </w:pPr>
    </w:p>
    <w:p w:rsidR="005C04DC" w:rsidRPr="00331545" w:rsidRDefault="00017E1F" w:rsidP="00BE3BCC">
      <w:pPr>
        <w:spacing w:after="0"/>
        <w:ind w:right="-1022"/>
        <w:rPr>
          <w:rFonts w:ascii="Times New Roman" w:hAnsi="Times New Roman" w:cs="Times New Roman"/>
          <w:b/>
          <w:sz w:val="24"/>
          <w:szCs w:val="24"/>
        </w:rPr>
      </w:pPr>
      <w:r w:rsidRPr="00331545">
        <w:rPr>
          <w:rFonts w:ascii="Times New Roman" w:hAnsi="Times New Roman" w:cs="Times New Roman"/>
          <w:b/>
          <w:sz w:val="24"/>
          <w:szCs w:val="24"/>
        </w:rPr>
        <w:t>УТВЪРДИЛ:</w:t>
      </w:r>
    </w:p>
    <w:p w:rsidR="00017E1F" w:rsidRPr="00331545" w:rsidRDefault="00D9494B" w:rsidP="00BE3BCC">
      <w:pPr>
        <w:spacing w:after="0"/>
        <w:ind w:left="-993" w:right="-1022" w:firstLine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</w:t>
      </w:r>
      <w:r w:rsidR="00017E1F" w:rsidRPr="00331545">
        <w:rPr>
          <w:rFonts w:ascii="Times New Roman" w:hAnsi="Times New Roman" w:cs="Times New Roman"/>
          <w:b/>
          <w:sz w:val="24"/>
          <w:szCs w:val="24"/>
        </w:rPr>
        <w:t>. Антоанета Цветкова, 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1F" w:rsidRPr="00331545">
        <w:rPr>
          <w:rFonts w:ascii="Times New Roman" w:hAnsi="Times New Roman" w:cs="Times New Roman"/>
          <w:b/>
          <w:sz w:val="24"/>
          <w:szCs w:val="24"/>
        </w:rPr>
        <w:t>и.</w:t>
      </w:r>
      <w:r w:rsidR="00331545" w:rsidRPr="003315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17E1F" w:rsidRPr="00331545">
        <w:rPr>
          <w:rFonts w:ascii="Times New Roman" w:hAnsi="Times New Roman" w:cs="Times New Roman"/>
          <w:b/>
          <w:i/>
          <w:sz w:val="24"/>
          <w:szCs w:val="24"/>
        </w:rPr>
        <w:t>Директор на Медицински колеж - Варна</w:t>
      </w:r>
    </w:p>
    <w:sectPr w:rsidR="00017E1F" w:rsidRPr="00331545" w:rsidSect="00BE3BCC">
      <w:footerReference w:type="default" r:id="rId7"/>
      <w:pgSz w:w="16838" w:h="11906" w:orient="landscape"/>
      <w:pgMar w:top="142" w:right="678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04" w:rsidRDefault="00956304">
      <w:pPr>
        <w:spacing w:after="0" w:line="240" w:lineRule="auto"/>
      </w:pPr>
      <w:r>
        <w:separator/>
      </w:r>
    </w:p>
  </w:endnote>
  <w:endnote w:type="continuationSeparator" w:id="0">
    <w:p w:rsidR="00956304" w:rsidRDefault="0095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3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36F" w:rsidRDefault="00381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36F" w:rsidRDefault="0038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04" w:rsidRDefault="00956304">
      <w:pPr>
        <w:spacing w:after="0" w:line="240" w:lineRule="auto"/>
      </w:pPr>
      <w:r>
        <w:separator/>
      </w:r>
    </w:p>
  </w:footnote>
  <w:footnote w:type="continuationSeparator" w:id="0">
    <w:p w:rsidR="00956304" w:rsidRDefault="0095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0"/>
    <w:rsid w:val="0000575B"/>
    <w:rsid w:val="0001169F"/>
    <w:rsid w:val="00014BD2"/>
    <w:rsid w:val="00017E1F"/>
    <w:rsid w:val="00020230"/>
    <w:rsid w:val="00037127"/>
    <w:rsid w:val="00037BC7"/>
    <w:rsid w:val="00037E3F"/>
    <w:rsid w:val="00046EDC"/>
    <w:rsid w:val="000541AA"/>
    <w:rsid w:val="00056A07"/>
    <w:rsid w:val="00063E62"/>
    <w:rsid w:val="00082946"/>
    <w:rsid w:val="00083E53"/>
    <w:rsid w:val="00094A82"/>
    <w:rsid w:val="000A1EE7"/>
    <w:rsid w:val="000A4306"/>
    <w:rsid w:val="000A4A77"/>
    <w:rsid w:val="000B4D72"/>
    <w:rsid w:val="000C096C"/>
    <w:rsid w:val="000E1243"/>
    <w:rsid w:val="000E1FDC"/>
    <w:rsid w:val="000F02E3"/>
    <w:rsid w:val="000F0DB9"/>
    <w:rsid w:val="000F1AFE"/>
    <w:rsid w:val="000F1B75"/>
    <w:rsid w:val="000F5F4D"/>
    <w:rsid w:val="000F68F7"/>
    <w:rsid w:val="00101AF7"/>
    <w:rsid w:val="00104D79"/>
    <w:rsid w:val="0012075E"/>
    <w:rsid w:val="00130194"/>
    <w:rsid w:val="00132C49"/>
    <w:rsid w:val="00141728"/>
    <w:rsid w:val="001459F7"/>
    <w:rsid w:val="001516E1"/>
    <w:rsid w:val="00154BC6"/>
    <w:rsid w:val="00154C42"/>
    <w:rsid w:val="0015728D"/>
    <w:rsid w:val="00160071"/>
    <w:rsid w:val="0016532B"/>
    <w:rsid w:val="00166271"/>
    <w:rsid w:val="001760B3"/>
    <w:rsid w:val="001813EA"/>
    <w:rsid w:val="001960E3"/>
    <w:rsid w:val="001974B4"/>
    <w:rsid w:val="001B2E01"/>
    <w:rsid w:val="001B49E2"/>
    <w:rsid w:val="001C3C01"/>
    <w:rsid w:val="001D04FB"/>
    <w:rsid w:val="001D2539"/>
    <w:rsid w:val="001D28DB"/>
    <w:rsid w:val="001D536D"/>
    <w:rsid w:val="001E32B6"/>
    <w:rsid w:val="001F25B0"/>
    <w:rsid w:val="001F4A28"/>
    <w:rsid w:val="00204F4F"/>
    <w:rsid w:val="00212568"/>
    <w:rsid w:val="002154CF"/>
    <w:rsid w:val="002209A1"/>
    <w:rsid w:val="00237699"/>
    <w:rsid w:val="00250FCF"/>
    <w:rsid w:val="00252D1E"/>
    <w:rsid w:val="0025332F"/>
    <w:rsid w:val="002579B3"/>
    <w:rsid w:val="002650D4"/>
    <w:rsid w:val="00265966"/>
    <w:rsid w:val="002747CA"/>
    <w:rsid w:val="0027592A"/>
    <w:rsid w:val="00275E14"/>
    <w:rsid w:val="002A2301"/>
    <w:rsid w:val="002B4659"/>
    <w:rsid w:val="002D3564"/>
    <w:rsid w:val="002E5471"/>
    <w:rsid w:val="002E5891"/>
    <w:rsid w:val="002F664A"/>
    <w:rsid w:val="002F6C4D"/>
    <w:rsid w:val="00302977"/>
    <w:rsid w:val="003108FA"/>
    <w:rsid w:val="003160B2"/>
    <w:rsid w:val="00316753"/>
    <w:rsid w:val="00322A2B"/>
    <w:rsid w:val="00331545"/>
    <w:rsid w:val="00335329"/>
    <w:rsid w:val="00337704"/>
    <w:rsid w:val="003409D5"/>
    <w:rsid w:val="003476F1"/>
    <w:rsid w:val="00352F88"/>
    <w:rsid w:val="003552FC"/>
    <w:rsid w:val="0036403E"/>
    <w:rsid w:val="003652D9"/>
    <w:rsid w:val="00365D01"/>
    <w:rsid w:val="003705EE"/>
    <w:rsid w:val="00377C6B"/>
    <w:rsid w:val="0038136F"/>
    <w:rsid w:val="00392DB9"/>
    <w:rsid w:val="003A2C63"/>
    <w:rsid w:val="003B25DD"/>
    <w:rsid w:val="003B3043"/>
    <w:rsid w:val="003B3161"/>
    <w:rsid w:val="003C4D71"/>
    <w:rsid w:val="003C5869"/>
    <w:rsid w:val="003D3898"/>
    <w:rsid w:val="003D5CE8"/>
    <w:rsid w:val="003E590F"/>
    <w:rsid w:val="0040009E"/>
    <w:rsid w:val="00421F67"/>
    <w:rsid w:val="00423E02"/>
    <w:rsid w:val="004266DB"/>
    <w:rsid w:val="0043415E"/>
    <w:rsid w:val="00446F4D"/>
    <w:rsid w:val="0044762B"/>
    <w:rsid w:val="00461BCF"/>
    <w:rsid w:val="00485829"/>
    <w:rsid w:val="0048793C"/>
    <w:rsid w:val="004965CA"/>
    <w:rsid w:val="004C0129"/>
    <w:rsid w:val="004D023E"/>
    <w:rsid w:val="004E351D"/>
    <w:rsid w:val="004F1F06"/>
    <w:rsid w:val="005073FA"/>
    <w:rsid w:val="00511EC2"/>
    <w:rsid w:val="005143FF"/>
    <w:rsid w:val="005149F2"/>
    <w:rsid w:val="0052714A"/>
    <w:rsid w:val="005309DC"/>
    <w:rsid w:val="00532EC5"/>
    <w:rsid w:val="0053520B"/>
    <w:rsid w:val="00551022"/>
    <w:rsid w:val="0055440A"/>
    <w:rsid w:val="0055685F"/>
    <w:rsid w:val="005630F0"/>
    <w:rsid w:val="00570C66"/>
    <w:rsid w:val="005740FE"/>
    <w:rsid w:val="00575A1D"/>
    <w:rsid w:val="0058101C"/>
    <w:rsid w:val="00582DB1"/>
    <w:rsid w:val="005830CD"/>
    <w:rsid w:val="005847AD"/>
    <w:rsid w:val="005A0D1A"/>
    <w:rsid w:val="005A45D0"/>
    <w:rsid w:val="005C04DC"/>
    <w:rsid w:val="005C0838"/>
    <w:rsid w:val="005C3FC5"/>
    <w:rsid w:val="005E2C1D"/>
    <w:rsid w:val="005E604A"/>
    <w:rsid w:val="006000F9"/>
    <w:rsid w:val="006138DB"/>
    <w:rsid w:val="00616347"/>
    <w:rsid w:val="00625584"/>
    <w:rsid w:val="0062793E"/>
    <w:rsid w:val="00627C3B"/>
    <w:rsid w:val="00631AE0"/>
    <w:rsid w:val="006438BB"/>
    <w:rsid w:val="00647A44"/>
    <w:rsid w:val="00652C89"/>
    <w:rsid w:val="006535DB"/>
    <w:rsid w:val="00656B79"/>
    <w:rsid w:val="00657875"/>
    <w:rsid w:val="00674B22"/>
    <w:rsid w:val="0068137C"/>
    <w:rsid w:val="00682995"/>
    <w:rsid w:val="006851EA"/>
    <w:rsid w:val="006914A7"/>
    <w:rsid w:val="006936D0"/>
    <w:rsid w:val="00696C87"/>
    <w:rsid w:val="006B45EB"/>
    <w:rsid w:val="006C400A"/>
    <w:rsid w:val="006D0F05"/>
    <w:rsid w:val="006D415E"/>
    <w:rsid w:val="006E02B2"/>
    <w:rsid w:val="006E56C0"/>
    <w:rsid w:val="006F3138"/>
    <w:rsid w:val="006F3990"/>
    <w:rsid w:val="007045F5"/>
    <w:rsid w:val="00705A12"/>
    <w:rsid w:val="0071722B"/>
    <w:rsid w:val="00722F23"/>
    <w:rsid w:val="007311C2"/>
    <w:rsid w:val="007316B5"/>
    <w:rsid w:val="007331C1"/>
    <w:rsid w:val="0073554B"/>
    <w:rsid w:val="007878C7"/>
    <w:rsid w:val="00792058"/>
    <w:rsid w:val="00794937"/>
    <w:rsid w:val="00797A4D"/>
    <w:rsid w:val="007A0EDB"/>
    <w:rsid w:val="007A5C8C"/>
    <w:rsid w:val="007B0D32"/>
    <w:rsid w:val="007B20DC"/>
    <w:rsid w:val="007C0FD7"/>
    <w:rsid w:val="007C7250"/>
    <w:rsid w:val="007D2933"/>
    <w:rsid w:val="007F4190"/>
    <w:rsid w:val="008122B5"/>
    <w:rsid w:val="00813C8A"/>
    <w:rsid w:val="00834927"/>
    <w:rsid w:val="008522AE"/>
    <w:rsid w:val="00852A2C"/>
    <w:rsid w:val="008535BE"/>
    <w:rsid w:val="00855B7B"/>
    <w:rsid w:val="00856EFF"/>
    <w:rsid w:val="00863227"/>
    <w:rsid w:val="00872218"/>
    <w:rsid w:val="00874010"/>
    <w:rsid w:val="00883CF2"/>
    <w:rsid w:val="00894EF0"/>
    <w:rsid w:val="008A1B71"/>
    <w:rsid w:val="008A2436"/>
    <w:rsid w:val="008A2AAB"/>
    <w:rsid w:val="008B0BC9"/>
    <w:rsid w:val="008B164C"/>
    <w:rsid w:val="008B7F4E"/>
    <w:rsid w:val="008C69FC"/>
    <w:rsid w:val="008D1E7F"/>
    <w:rsid w:val="008E0938"/>
    <w:rsid w:val="008E12C9"/>
    <w:rsid w:val="008E3988"/>
    <w:rsid w:val="008E54A2"/>
    <w:rsid w:val="0090116B"/>
    <w:rsid w:val="00907302"/>
    <w:rsid w:val="0093023C"/>
    <w:rsid w:val="00931BAE"/>
    <w:rsid w:val="00940E9F"/>
    <w:rsid w:val="0094181D"/>
    <w:rsid w:val="00942675"/>
    <w:rsid w:val="00945942"/>
    <w:rsid w:val="00950C8F"/>
    <w:rsid w:val="00956304"/>
    <w:rsid w:val="00962BF7"/>
    <w:rsid w:val="0096509E"/>
    <w:rsid w:val="00967F59"/>
    <w:rsid w:val="00971D86"/>
    <w:rsid w:val="00977848"/>
    <w:rsid w:val="009903DB"/>
    <w:rsid w:val="00990CA1"/>
    <w:rsid w:val="00994E72"/>
    <w:rsid w:val="009A4053"/>
    <w:rsid w:val="009A5EB7"/>
    <w:rsid w:val="009D1C70"/>
    <w:rsid w:val="009D5A56"/>
    <w:rsid w:val="009E1C9F"/>
    <w:rsid w:val="009E5998"/>
    <w:rsid w:val="009F1B6C"/>
    <w:rsid w:val="00A129D5"/>
    <w:rsid w:val="00A15EF3"/>
    <w:rsid w:val="00A46BDF"/>
    <w:rsid w:val="00A476F5"/>
    <w:rsid w:val="00A52026"/>
    <w:rsid w:val="00A80E84"/>
    <w:rsid w:val="00A84C4F"/>
    <w:rsid w:val="00A92E00"/>
    <w:rsid w:val="00AA396A"/>
    <w:rsid w:val="00AA6252"/>
    <w:rsid w:val="00AB4EDD"/>
    <w:rsid w:val="00AB5092"/>
    <w:rsid w:val="00AC05C1"/>
    <w:rsid w:val="00AD2B94"/>
    <w:rsid w:val="00AD4D50"/>
    <w:rsid w:val="00AF3EBD"/>
    <w:rsid w:val="00AF51BA"/>
    <w:rsid w:val="00B12762"/>
    <w:rsid w:val="00B13964"/>
    <w:rsid w:val="00B22BD2"/>
    <w:rsid w:val="00B252FA"/>
    <w:rsid w:val="00B27009"/>
    <w:rsid w:val="00B35572"/>
    <w:rsid w:val="00B36F26"/>
    <w:rsid w:val="00B4038D"/>
    <w:rsid w:val="00B41971"/>
    <w:rsid w:val="00B43637"/>
    <w:rsid w:val="00B47B66"/>
    <w:rsid w:val="00B52FCE"/>
    <w:rsid w:val="00B66A65"/>
    <w:rsid w:val="00B707CB"/>
    <w:rsid w:val="00B97737"/>
    <w:rsid w:val="00BA33EA"/>
    <w:rsid w:val="00BA3AE6"/>
    <w:rsid w:val="00BB0B54"/>
    <w:rsid w:val="00BB0FE3"/>
    <w:rsid w:val="00BB5051"/>
    <w:rsid w:val="00BB668F"/>
    <w:rsid w:val="00BC24F6"/>
    <w:rsid w:val="00BD11CF"/>
    <w:rsid w:val="00BD391D"/>
    <w:rsid w:val="00BE3BCC"/>
    <w:rsid w:val="00BE7AE4"/>
    <w:rsid w:val="00BF0DFD"/>
    <w:rsid w:val="00BF4100"/>
    <w:rsid w:val="00BF69E6"/>
    <w:rsid w:val="00C053DD"/>
    <w:rsid w:val="00C2089B"/>
    <w:rsid w:val="00C4360A"/>
    <w:rsid w:val="00C44C0D"/>
    <w:rsid w:val="00C54EB4"/>
    <w:rsid w:val="00C641A3"/>
    <w:rsid w:val="00C64B3F"/>
    <w:rsid w:val="00C73AE5"/>
    <w:rsid w:val="00C80352"/>
    <w:rsid w:val="00C8510A"/>
    <w:rsid w:val="00C90036"/>
    <w:rsid w:val="00C90823"/>
    <w:rsid w:val="00C9351A"/>
    <w:rsid w:val="00CA4722"/>
    <w:rsid w:val="00CA4E5C"/>
    <w:rsid w:val="00CB0554"/>
    <w:rsid w:val="00CC0D2A"/>
    <w:rsid w:val="00CC2192"/>
    <w:rsid w:val="00CD31D3"/>
    <w:rsid w:val="00CE1A1B"/>
    <w:rsid w:val="00CF7932"/>
    <w:rsid w:val="00D007E8"/>
    <w:rsid w:val="00D06355"/>
    <w:rsid w:val="00D07B64"/>
    <w:rsid w:val="00D10092"/>
    <w:rsid w:val="00D10A3A"/>
    <w:rsid w:val="00D137A0"/>
    <w:rsid w:val="00D22E91"/>
    <w:rsid w:val="00D50C01"/>
    <w:rsid w:val="00D529AE"/>
    <w:rsid w:val="00D54812"/>
    <w:rsid w:val="00D61683"/>
    <w:rsid w:val="00D621EE"/>
    <w:rsid w:val="00D6584E"/>
    <w:rsid w:val="00D67C6B"/>
    <w:rsid w:val="00D73853"/>
    <w:rsid w:val="00D762DA"/>
    <w:rsid w:val="00D8267B"/>
    <w:rsid w:val="00D82E4C"/>
    <w:rsid w:val="00D84B92"/>
    <w:rsid w:val="00D858BB"/>
    <w:rsid w:val="00D90028"/>
    <w:rsid w:val="00D9165E"/>
    <w:rsid w:val="00D9494B"/>
    <w:rsid w:val="00DA2F02"/>
    <w:rsid w:val="00DA487C"/>
    <w:rsid w:val="00DB6AA8"/>
    <w:rsid w:val="00DC4BE5"/>
    <w:rsid w:val="00DD1571"/>
    <w:rsid w:val="00DD4824"/>
    <w:rsid w:val="00DE69F4"/>
    <w:rsid w:val="00DF26D7"/>
    <w:rsid w:val="00DF5114"/>
    <w:rsid w:val="00E05078"/>
    <w:rsid w:val="00E11487"/>
    <w:rsid w:val="00E1348D"/>
    <w:rsid w:val="00E1739F"/>
    <w:rsid w:val="00E2144D"/>
    <w:rsid w:val="00E2179A"/>
    <w:rsid w:val="00E406C8"/>
    <w:rsid w:val="00E41826"/>
    <w:rsid w:val="00E420B3"/>
    <w:rsid w:val="00E42C7D"/>
    <w:rsid w:val="00E467C6"/>
    <w:rsid w:val="00E50778"/>
    <w:rsid w:val="00E65C27"/>
    <w:rsid w:val="00E67F7B"/>
    <w:rsid w:val="00E77503"/>
    <w:rsid w:val="00E8326C"/>
    <w:rsid w:val="00EA06D0"/>
    <w:rsid w:val="00EB4D81"/>
    <w:rsid w:val="00EC2762"/>
    <w:rsid w:val="00EC3A86"/>
    <w:rsid w:val="00EC4B75"/>
    <w:rsid w:val="00EC56C1"/>
    <w:rsid w:val="00ED2993"/>
    <w:rsid w:val="00ED41D9"/>
    <w:rsid w:val="00ED62F5"/>
    <w:rsid w:val="00ED7D69"/>
    <w:rsid w:val="00EE43E7"/>
    <w:rsid w:val="00EE446B"/>
    <w:rsid w:val="00EF5795"/>
    <w:rsid w:val="00EF5DF3"/>
    <w:rsid w:val="00F07FD6"/>
    <w:rsid w:val="00F10DB1"/>
    <w:rsid w:val="00F162C1"/>
    <w:rsid w:val="00F3006A"/>
    <w:rsid w:val="00F364C5"/>
    <w:rsid w:val="00F417A8"/>
    <w:rsid w:val="00F42082"/>
    <w:rsid w:val="00F547C3"/>
    <w:rsid w:val="00F54B41"/>
    <w:rsid w:val="00F632DB"/>
    <w:rsid w:val="00F76A47"/>
    <w:rsid w:val="00F91EF4"/>
    <w:rsid w:val="00FA1EFE"/>
    <w:rsid w:val="00FC10A9"/>
    <w:rsid w:val="00FC12B7"/>
    <w:rsid w:val="00FC1F61"/>
    <w:rsid w:val="00FD62F8"/>
    <w:rsid w:val="00FE1969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4AEA"/>
  <w15:chartTrackingRefBased/>
  <w15:docId w15:val="{7D8A3AF1-5D62-47DB-ADDB-12DCA5E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1F"/>
  </w:style>
  <w:style w:type="table" w:styleId="TableGrid">
    <w:name w:val="Table Grid"/>
    <w:basedOn w:val="TableNormal"/>
    <w:uiPriority w:val="39"/>
    <w:rsid w:val="00017E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0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53"/>
  </w:style>
  <w:style w:type="paragraph" w:styleId="BalloonText">
    <w:name w:val="Balloon Text"/>
    <w:basedOn w:val="Normal"/>
    <w:link w:val="BalloonTextChar"/>
    <w:uiPriority w:val="99"/>
    <w:semiHidden/>
    <w:unhideWhenUsed/>
    <w:rsid w:val="0057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C526-1ECB-4347-8C1D-A5A8D65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ла Иванова Данаилова-Дахуи</dc:creator>
  <cp:keywords/>
  <dc:description/>
  <cp:lastModifiedBy>Мариела Иванова Данаилова-Дахуи</cp:lastModifiedBy>
  <cp:revision>949</cp:revision>
  <cp:lastPrinted>2022-05-04T12:22:00Z</cp:lastPrinted>
  <dcterms:created xsi:type="dcterms:W3CDTF">2021-04-21T12:16:00Z</dcterms:created>
  <dcterms:modified xsi:type="dcterms:W3CDTF">2022-06-27T12:16:00Z</dcterms:modified>
</cp:coreProperties>
</file>